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391C" w14:textId="340E8139" w:rsidR="00803694" w:rsidRPr="009A0B85" w:rsidRDefault="00803694" w:rsidP="009A0B85">
      <w:pPr>
        <w:jc w:val="center"/>
        <w:rPr>
          <w:rStyle w:val="Heading1Char"/>
          <w:rFonts w:ascii="Arial" w:hAnsi="Arial" w:cs="Arial"/>
          <w:sz w:val="16"/>
        </w:rPr>
      </w:pPr>
      <w:r w:rsidRPr="009A0B85">
        <w:rPr>
          <w:rStyle w:val="Heading1Char"/>
          <w:rFonts w:ascii="Arial" w:hAnsi="Arial" w:cs="Arial"/>
          <w:sz w:val="36"/>
        </w:rPr>
        <w:t>School of Primary Care Scholar Programme</w:t>
      </w:r>
      <w:r w:rsidR="009A0B85" w:rsidRPr="009A0B85">
        <w:rPr>
          <w:rStyle w:val="Heading1Char"/>
          <w:rFonts w:ascii="Arial" w:hAnsi="Arial" w:cs="Arial"/>
          <w:sz w:val="36"/>
        </w:rPr>
        <w:br/>
      </w:r>
    </w:p>
    <w:p w14:paraId="70FE303B" w14:textId="76AB5D29" w:rsidR="00803694" w:rsidRPr="00294A99" w:rsidRDefault="00803694" w:rsidP="5A287C68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  <w:r w:rsidRPr="13DADD14">
        <w:rPr>
          <w:rFonts w:ascii="Arial" w:hAnsi="Arial"/>
          <w:b/>
          <w:bCs/>
          <w:sz w:val="32"/>
          <w:szCs w:val="32"/>
          <w:u w:val="single"/>
        </w:rPr>
        <w:t>Application Form 20</w:t>
      </w:r>
      <w:r w:rsidR="00675AE8" w:rsidRPr="13DADD14">
        <w:rPr>
          <w:rFonts w:ascii="Arial" w:hAnsi="Arial"/>
          <w:b/>
          <w:bCs/>
          <w:sz w:val="32"/>
          <w:szCs w:val="32"/>
          <w:u w:val="single"/>
        </w:rPr>
        <w:t>2</w:t>
      </w:r>
      <w:r w:rsidR="5D9DB23D" w:rsidRPr="13DADD14">
        <w:rPr>
          <w:rFonts w:ascii="Arial" w:hAnsi="Arial"/>
          <w:b/>
          <w:bCs/>
          <w:sz w:val="32"/>
          <w:szCs w:val="32"/>
          <w:u w:val="single"/>
        </w:rPr>
        <w:t>3</w:t>
      </w:r>
    </w:p>
    <w:p w14:paraId="71DEBBBB" w14:textId="6C88E207" w:rsidR="13DADD14" w:rsidRDefault="13DADD14" w:rsidP="13DADD14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4106"/>
        <w:gridCol w:w="5524"/>
      </w:tblGrid>
      <w:tr w:rsidR="13DADD14" w14:paraId="2BB78AC1" w14:textId="77777777" w:rsidTr="00807FDC">
        <w:trPr>
          <w:trHeight w:val="300"/>
        </w:trPr>
        <w:tc>
          <w:tcPr>
            <w:tcW w:w="4106" w:type="dxa"/>
            <w:shd w:val="clear" w:color="auto" w:fill="C6D9F1" w:themeFill="text2" w:themeFillTint="33"/>
          </w:tcPr>
          <w:p w14:paraId="5CCB0D0C" w14:textId="77777777" w:rsidR="1E8E33AA" w:rsidRDefault="1E8E33AA" w:rsidP="13DADD14">
            <w:pPr>
              <w:rPr>
                <w:rFonts w:ascii="Arial" w:hAnsi="Arial"/>
                <w:b/>
                <w:bCs/>
              </w:rPr>
            </w:pPr>
            <w:r w:rsidRPr="13DADD14">
              <w:rPr>
                <w:rFonts w:ascii="Arial" w:hAnsi="Arial"/>
                <w:b/>
                <w:bCs/>
              </w:rPr>
              <w:t>Name:</w:t>
            </w:r>
          </w:p>
          <w:p w14:paraId="5D9F9800" w14:textId="0E43DEE7" w:rsidR="00D40AFB" w:rsidRDefault="00D40AFB" w:rsidP="13DADD14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524" w:type="dxa"/>
          </w:tcPr>
          <w:p w14:paraId="0FFB18D7" w14:textId="44D2E67B" w:rsidR="13DADD14" w:rsidRDefault="13DADD14" w:rsidP="13DADD14">
            <w:pPr>
              <w:rPr>
                <w:rFonts w:ascii="Arial" w:hAnsi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13DADD14" w14:paraId="2B1BDDFC" w14:textId="77777777" w:rsidTr="00807FDC">
        <w:trPr>
          <w:trHeight w:val="300"/>
        </w:trPr>
        <w:tc>
          <w:tcPr>
            <w:tcW w:w="4106" w:type="dxa"/>
            <w:shd w:val="clear" w:color="auto" w:fill="C6D9F1" w:themeFill="text2" w:themeFillTint="33"/>
          </w:tcPr>
          <w:p w14:paraId="14AEE694" w14:textId="1454F0A0" w:rsidR="1E8E33AA" w:rsidRDefault="1E8E33AA" w:rsidP="13DADD14">
            <w:pPr>
              <w:rPr>
                <w:rFonts w:ascii="Arial" w:hAnsi="Arial"/>
                <w:b/>
                <w:bCs/>
              </w:rPr>
            </w:pPr>
            <w:r w:rsidRPr="13DADD14">
              <w:rPr>
                <w:rFonts w:ascii="Arial" w:hAnsi="Arial"/>
                <w:b/>
                <w:bCs/>
              </w:rPr>
              <w:t>Qualification</w:t>
            </w:r>
            <w:r w:rsidR="00DE7038">
              <w:rPr>
                <w:rFonts w:ascii="Arial" w:hAnsi="Arial"/>
                <w:b/>
                <w:bCs/>
              </w:rPr>
              <w:t>s:</w:t>
            </w:r>
          </w:p>
          <w:p w14:paraId="6CD0332C" w14:textId="74C069FC" w:rsidR="00D40AFB" w:rsidRDefault="00D40AFB" w:rsidP="13DADD14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524" w:type="dxa"/>
          </w:tcPr>
          <w:p w14:paraId="4550EC2F" w14:textId="44D2E67B" w:rsidR="13DADD14" w:rsidRDefault="13DADD14" w:rsidP="13DADD14">
            <w:pPr>
              <w:rPr>
                <w:rFonts w:ascii="Arial" w:hAnsi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13DADD14" w14:paraId="1200EB26" w14:textId="77777777" w:rsidTr="00807FDC">
        <w:trPr>
          <w:trHeight w:val="300"/>
        </w:trPr>
        <w:tc>
          <w:tcPr>
            <w:tcW w:w="4106" w:type="dxa"/>
            <w:shd w:val="clear" w:color="auto" w:fill="C6D9F1" w:themeFill="text2" w:themeFillTint="33"/>
          </w:tcPr>
          <w:p w14:paraId="1E4ACC8A" w14:textId="77777777" w:rsidR="1E8E33AA" w:rsidRDefault="1E8E33AA" w:rsidP="13DADD14">
            <w:pPr>
              <w:rPr>
                <w:rFonts w:ascii="Arial" w:hAnsi="Arial"/>
                <w:b/>
                <w:bCs/>
              </w:rPr>
            </w:pPr>
            <w:r w:rsidRPr="13DADD14">
              <w:rPr>
                <w:rFonts w:ascii="Arial" w:hAnsi="Arial"/>
                <w:b/>
                <w:bCs/>
              </w:rPr>
              <w:t>E-mail address:</w:t>
            </w:r>
          </w:p>
          <w:p w14:paraId="640DFC9B" w14:textId="14D08353" w:rsidR="00D40AFB" w:rsidRDefault="00D40AFB" w:rsidP="13DADD14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524" w:type="dxa"/>
          </w:tcPr>
          <w:p w14:paraId="739FD7A5" w14:textId="44D2E67B" w:rsidR="13DADD14" w:rsidRDefault="13DADD14" w:rsidP="13DADD14">
            <w:pPr>
              <w:rPr>
                <w:rFonts w:ascii="Arial" w:hAnsi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13DADD14" w14:paraId="5761A9DD" w14:textId="77777777" w:rsidTr="00807FDC">
        <w:trPr>
          <w:trHeight w:val="300"/>
        </w:trPr>
        <w:tc>
          <w:tcPr>
            <w:tcW w:w="4106" w:type="dxa"/>
            <w:shd w:val="clear" w:color="auto" w:fill="C6D9F1" w:themeFill="text2" w:themeFillTint="33"/>
          </w:tcPr>
          <w:p w14:paraId="2125CE28" w14:textId="77777777" w:rsidR="1E8E33AA" w:rsidRDefault="1E8E33AA" w:rsidP="13DADD14">
            <w:pPr>
              <w:rPr>
                <w:rFonts w:ascii="Arial" w:hAnsi="Arial"/>
                <w:b/>
                <w:bCs/>
              </w:rPr>
            </w:pPr>
            <w:r w:rsidRPr="13DADD14">
              <w:rPr>
                <w:rFonts w:ascii="Arial" w:hAnsi="Arial"/>
                <w:b/>
                <w:bCs/>
              </w:rPr>
              <w:t>Mobile phone number:</w:t>
            </w:r>
          </w:p>
          <w:p w14:paraId="02D2E02B" w14:textId="36958541" w:rsidR="00D40AFB" w:rsidRDefault="00D40AFB" w:rsidP="13DADD14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524" w:type="dxa"/>
          </w:tcPr>
          <w:p w14:paraId="72596E06" w14:textId="44D2E67B" w:rsidR="13DADD14" w:rsidRDefault="13DADD14" w:rsidP="13DADD14">
            <w:pPr>
              <w:rPr>
                <w:rFonts w:ascii="Arial" w:hAnsi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13DADD14" w14:paraId="0AF8FDA0" w14:textId="77777777" w:rsidTr="00807FDC">
        <w:trPr>
          <w:trHeight w:val="300"/>
        </w:trPr>
        <w:tc>
          <w:tcPr>
            <w:tcW w:w="4106" w:type="dxa"/>
            <w:shd w:val="clear" w:color="auto" w:fill="C6D9F1" w:themeFill="text2" w:themeFillTint="33"/>
          </w:tcPr>
          <w:p w14:paraId="59368454" w14:textId="77777777" w:rsidR="1E8E33AA" w:rsidRDefault="1E8E33AA" w:rsidP="13DADD14">
            <w:pPr>
              <w:rPr>
                <w:rFonts w:ascii="Arial" w:hAnsi="Arial"/>
                <w:b/>
                <w:bCs/>
              </w:rPr>
            </w:pPr>
            <w:r w:rsidRPr="13DADD14">
              <w:rPr>
                <w:rFonts w:ascii="Arial" w:hAnsi="Arial"/>
                <w:b/>
                <w:bCs/>
              </w:rPr>
              <w:t>Current patch location:</w:t>
            </w:r>
          </w:p>
          <w:p w14:paraId="61E46723" w14:textId="42628935" w:rsidR="00D40AFB" w:rsidRDefault="00D40AFB" w:rsidP="13DADD14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524" w:type="dxa"/>
          </w:tcPr>
          <w:p w14:paraId="6D44C4FE" w14:textId="44D2E67B" w:rsidR="13DADD14" w:rsidRDefault="13DADD14" w:rsidP="13DADD14">
            <w:pPr>
              <w:rPr>
                <w:rFonts w:ascii="Arial" w:hAnsi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00807FDC" w14:paraId="67245DE8" w14:textId="77777777" w:rsidTr="00807FDC">
        <w:trPr>
          <w:trHeight w:val="300"/>
        </w:trPr>
        <w:tc>
          <w:tcPr>
            <w:tcW w:w="4106" w:type="dxa"/>
            <w:shd w:val="clear" w:color="auto" w:fill="C6D9F1" w:themeFill="text2" w:themeFillTint="33"/>
          </w:tcPr>
          <w:p w14:paraId="096DB573" w14:textId="77777777" w:rsidR="00807FDC" w:rsidRDefault="00807FDC" w:rsidP="13DADD1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urrent CCT date:</w:t>
            </w:r>
          </w:p>
          <w:p w14:paraId="723DC0B3" w14:textId="51857F33" w:rsidR="00807FDC" w:rsidRPr="13DADD14" w:rsidRDefault="00807FDC" w:rsidP="13DADD14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524" w:type="dxa"/>
          </w:tcPr>
          <w:p w14:paraId="461678C8" w14:textId="77777777" w:rsidR="00807FDC" w:rsidRDefault="00807FDC" w:rsidP="13DADD14">
            <w:pPr>
              <w:rPr>
                <w:rFonts w:ascii="Arial" w:hAnsi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00C940B1" w14:paraId="11D7F1D5" w14:textId="77777777" w:rsidTr="00807FDC">
        <w:trPr>
          <w:trHeight w:val="300"/>
        </w:trPr>
        <w:tc>
          <w:tcPr>
            <w:tcW w:w="4106" w:type="dxa"/>
            <w:shd w:val="clear" w:color="auto" w:fill="D9D9D9" w:themeFill="background1" w:themeFillShade="D9"/>
          </w:tcPr>
          <w:p w14:paraId="06918F75" w14:textId="77777777" w:rsidR="00DE7038" w:rsidRDefault="009B2C03" w:rsidP="13DADD1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ducational </w:t>
            </w:r>
            <w:r w:rsidR="00807FDC">
              <w:rPr>
                <w:rFonts w:ascii="Arial" w:hAnsi="Arial"/>
                <w:b/>
                <w:bCs/>
              </w:rPr>
              <w:t>S</w:t>
            </w:r>
            <w:r>
              <w:rPr>
                <w:rFonts w:ascii="Arial" w:hAnsi="Arial"/>
                <w:b/>
                <w:bCs/>
              </w:rPr>
              <w:t>upervisor:</w:t>
            </w:r>
          </w:p>
          <w:p w14:paraId="192B6625" w14:textId="4CC6ED7C" w:rsidR="00807FDC" w:rsidRPr="13DADD14" w:rsidRDefault="00807FDC" w:rsidP="13DADD14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524" w:type="dxa"/>
          </w:tcPr>
          <w:p w14:paraId="30FA6A97" w14:textId="77777777" w:rsidR="00C940B1" w:rsidRDefault="00C940B1" w:rsidP="13DADD14">
            <w:pPr>
              <w:rPr>
                <w:rFonts w:ascii="Arial" w:hAnsi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00C940B1" w14:paraId="2D4CCDAD" w14:textId="77777777" w:rsidTr="00807FDC">
        <w:trPr>
          <w:trHeight w:val="300"/>
        </w:trPr>
        <w:tc>
          <w:tcPr>
            <w:tcW w:w="4106" w:type="dxa"/>
            <w:shd w:val="clear" w:color="auto" w:fill="D9D9D9" w:themeFill="background1" w:themeFillShade="D9"/>
          </w:tcPr>
          <w:p w14:paraId="2835855D" w14:textId="77777777" w:rsidR="00C940B1" w:rsidRDefault="009B2C03" w:rsidP="13DADD1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S e-mail address</w:t>
            </w:r>
            <w:r w:rsidR="00AD3DBF">
              <w:rPr>
                <w:rFonts w:ascii="Arial" w:hAnsi="Arial"/>
                <w:b/>
                <w:bCs/>
              </w:rPr>
              <w:t>:</w:t>
            </w:r>
          </w:p>
          <w:p w14:paraId="24653D17" w14:textId="12CB9C3D" w:rsidR="00D40AFB" w:rsidRPr="13DADD14" w:rsidRDefault="00D40AFB" w:rsidP="13DADD14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524" w:type="dxa"/>
          </w:tcPr>
          <w:p w14:paraId="5AE5647C" w14:textId="77777777" w:rsidR="00C940B1" w:rsidRDefault="00C940B1" w:rsidP="13DADD14">
            <w:pPr>
              <w:rPr>
                <w:rFonts w:ascii="Arial" w:hAnsi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009B2C03" w14:paraId="42BDE644" w14:textId="77777777" w:rsidTr="00807FDC">
        <w:trPr>
          <w:trHeight w:val="300"/>
        </w:trPr>
        <w:tc>
          <w:tcPr>
            <w:tcW w:w="4106" w:type="dxa"/>
            <w:shd w:val="clear" w:color="auto" w:fill="D9D9D9" w:themeFill="background1" w:themeFillShade="D9"/>
          </w:tcPr>
          <w:p w14:paraId="428F9C10" w14:textId="77777777" w:rsidR="00D40AFB" w:rsidRDefault="00AD3DBF" w:rsidP="13DADD1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raining Programme Director:</w:t>
            </w:r>
          </w:p>
          <w:p w14:paraId="2005FD48" w14:textId="19393414" w:rsidR="00807FDC" w:rsidRDefault="00807FDC" w:rsidP="13DADD14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524" w:type="dxa"/>
          </w:tcPr>
          <w:p w14:paraId="20D266C9" w14:textId="77777777" w:rsidR="009B2C03" w:rsidRDefault="009B2C03" w:rsidP="13DADD14">
            <w:pPr>
              <w:rPr>
                <w:rFonts w:ascii="Arial" w:hAnsi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009B2C03" w14:paraId="75E6F5B1" w14:textId="77777777" w:rsidTr="00807FDC">
        <w:trPr>
          <w:trHeight w:val="300"/>
        </w:trPr>
        <w:tc>
          <w:tcPr>
            <w:tcW w:w="4106" w:type="dxa"/>
            <w:shd w:val="clear" w:color="auto" w:fill="D9D9D9" w:themeFill="background1" w:themeFillShade="D9"/>
          </w:tcPr>
          <w:p w14:paraId="16D2E383" w14:textId="77777777" w:rsidR="009B2C03" w:rsidRDefault="00AD3DBF" w:rsidP="13DADD1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PD e-mail address:</w:t>
            </w:r>
          </w:p>
          <w:p w14:paraId="0A378FDB" w14:textId="1BB556E2" w:rsidR="00D40AFB" w:rsidRDefault="00D40AFB" w:rsidP="13DADD14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524" w:type="dxa"/>
          </w:tcPr>
          <w:p w14:paraId="10966D2C" w14:textId="77777777" w:rsidR="009B2C03" w:rsidRDefault="009B2C03" w:rsidP="13DADD14">
            <w:pPr>
              <w:rPr>
                <w:rFonts w:ascii="Arial" w:hAnsi="Arial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376C60E" w14:textId="33DC65E8" w:rsidR="00854D7F" w:rsidRPr="002D0163" w:rsidRDefault="00854D7F" w:rsidP="13DADD14">
      <w:pPr>
        <w:ind w:right="-379"/>
        <w:jc w:val="center"/>
        <w:rPr>
          <w:rFonts w:ascii="Arial" w:hAnsi="Arial"/>
          <w:b/>
          <w:bCs/>
          <w:sz w:val="16"/>
          <w:szCs w:val="16"/>
        </w:rPr>
      </w:pPr>
    </w:p>
    <w:p w14:paraId="574D061C" w14:textId="0AB62213" w:rsidR="13DADD14" w:rsidRDefault="13DADD14" w:rsidP="13DADD14">
      <w:pPr>
        <w:ind w:right="-379"/>
        <w:jc w:val="center"/>
        <w:rPr>
          <w:rFonts w:ascii="Arial" w:hAnsi="Arial"/>
          <w:b/>
          <w:bCs/>
          <w:sz w:val="16"/>
          <w:szCs w:val="16"/>
        </w:rPr>
      </w:pPr>
    </w:p>
    <w:p w14:paraId="649EBBDD" w14:textId="5DD1F3D0" w:rsidR="00D40AFB" w:rsidRPr="00D40AFB" w:rsidRDefault="00D40AFB" w:rsidP="00D40AFB">
      <w:pPr>
        <w:ind w:right="-379"/>
        <w:rPr>
          <w:rFonts w:ascii="Arial" w:hAnsi="Arial"/>
          <w:b/>
          <w:bCs/>
        </w:rPr>
      </w:pPr>
      <w:r w:rsidRPr="00D40AFB">
        <w:rPr>
          <w:rFonts w:ascii="Arial" w:hAnsi="Arial"/>
          <w:b/>
          <w:bCs/>
        </w:rPr>
        <w:t>Declarations</w:t>
      </w:r>
    </w:p>
    <w:p w14:paraId="0882EBE8" w14:textId="77777777" w:rsidR="00D40AFB" w:rsidRDefault="00D40AFB" w:rsidP="13DADD14">
      <w:pPr>
        <w:ind w:right="-379"/>
        <w:jc w:val="center"/>
        <w:rPr>
          <w:rFonts w:ascii="Arial" w:hAnsi="Arial"/>
          <w:b/>
          <w:bCs/>
          <w:sz w:val="16"/>
          <w:szCs w:val="16"/>
        </w:rPr>
      </w:pP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675"/>
        <w:gridCol w:w="8955"/>
      </w:tblGrid>
      <w:tr w:rsidR="13DADD14" w14:paraId="31B8B8DE" w14:textId="77777777" w:rsidTr="2261C29D">
        <w:trPr>
          <w:trHeight w:val="300"/>
        </w:trPr>
        <w:tc>
          <w:tcPr>
            <w:tcW w:w="675" w:type="dxa"/>
          </w:tcPr>
          <w:sdt>
            <w:sdtPr>
              <w:rPr>
                <w:rFonts w:ascii="MS Gothic" w:eastAsia="MS Gothic" w:hAnsi="MS Gothic"/>
                <w:b/>
                <w:bCs/>
                <w:sz w:val="20"/>
                <w:szCs w:val="20"/>
              </w:rPr>
              <w:id w:val="2011554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0B14B" w14:textId="3B0D4092" w:rsidR="00B5502E" w:rsidRPr="00790968" w:rsidRDefault="00CA4AA7" w:rsidP="13DADD14">
                <w:pPr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</w:pPr>
                <w:r w:rsidRPr="0079096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576C3ABF" w14:textId="280B305C" w:rsidR="00B5502E" w:rsidRPr="00790968" w:rsidRDefault="00B5502E" w:rsidP="13DADD1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955" w:type="dxa"/>
          </w:tcPr>
          <w:p w14:paraId="4AC93A89" w14:textId="34821E0E" w:rsidR="7EED89E0" w:rsidRPr="00D801F9" w:rsidRDefault="7EED89E0" w:rsidP="13DADD14">
            <w:pPr>
              <w:rPr>
                <w:rFonts w:ascii="Arial" w:hAnsi="Arial"/>
                <w:sz w:val="20"/>
                <w:szCs w:val="20"/>
              </w:rPr>
            </w:pPr>
            <w:r w:rsidRPr="00D801F9">
              <w:rPr>
                <w:rFonts w:ascii="Arial" w:hAnsi="Arial"/>
                <w:sz w:val="20"/>
                <w:szCs w:val="20"/>
              </w:rPr>
              <w:t>I declare that I have written confirmation from my ES that they approve of me applying and will support me in my schol</w:t>
            </w:r>
            <w:r w:rsidR="2F104093" w:rsidRPr="00D801F9">
              <w:rPr>
                <w:rFonts w:ascii="Arial" w:hAnsi="Arial"/>
                <w:sz w:val="20"/>
                <w:szCs w:val="20"/>
              </w:rPr>
              <w:t>a</w:t>
            </w:r>
            <w:r w:rsidRPr="00D801F9">
              <w:rPr>
                <w:rFonts w:ascii="Arial" w:hAnsi="Arial"/>
                <w:sz w:val="20"/>
                <w:szCs w:val="20"/>
              </w:rPr>
              <w:t>rship. I approve the School of Prim</w:t>
            </w:r>
            <w:r w:rsidR="7D4CFC72" w:rsidRPr="00D801F9">
              <w:rPr>
                <w:rFonts w:ascii="Arial" w:hAnsi="Arial"/>
                <w:sz w:val="20"/>
                <w:szCs w:val="20"/>
              </w:rPr>
              <w:t>ary Care to contact them to confirm this.</w:t>
            </w:r>
          </w:p>
        </w:tc>
      </w:tr>
      <w:tr w:rsidR="13DADD14" w14:paraId="7D6D0323" w14:textId="77777777" w:rsidTr="2261C29D">
        <w:trPr>
          <w:trHeight w:val="300"/>
        </w:trPr>
        <w:sdt>
          <w:sdtPr>
            <w:rPr>
              <w:rFonts w:ascii="Arial" w:hAnsi="Arial"/>
              <w:b/>
              <w:bCs/>
              <w:sz w:val="20"/>
              <w:szCs w:val="20"/>
            </w:rPr>
            <w:id w:val="99846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5C69B725" w14:textId="18E16C9D" w:rsidR="13DADD14" w:rsidRPr="00790968" w:rsidRDefault="00CA4AA7" w:rsidP="13DADD14">
                <w:pPr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79096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55" w:type="dxa"/>
          </w:tcPr>
          <w:p w14:paraId="63A92817" w14:textId="462450B7" w:rsidR="3E5B20E7" w:rsidRPr="00D801F9" w:rsidRDefault="3E5B20E7" w:rsidP="13DADD14">
            <w:pPr>
              <w:rPr>
                <w:rFonts w:ascii="Arial" w:hAnsi="Arial"/>
                <w:sz w:val="20"/>
                <w:szCs w:val="20"/>
              </w:rPr>
            </w:pPr>
            <w:r w:rsidRPr="00D801F9">
              <w:rPr>
                <w:rFonts w:ascii="Arial" w:hAnsi="Arial"/>
                <w:sz w:val="20"/>
                <w:szCs w:val="20"/>
              </w:rPr>
              <w:t>I declare that I have written confirmation from my TPD that they approve of me applying and will support me in my scholarship. I approve the School of Primary Care to contact them to confirm this.</w:t>
            </w:r>
          </w:p>
        </w:tc>
      </w:tr>
      <w:tr w:rsidR="13DADD14" w14:paraId="4100F11C" w14:textId="77777777" w:rsidTr="2261C29D">
        <w:trPr>
          <w:trHeight w:val="443"/>
        </w:trPr>
        <w:sdt>
          <w:sdtPr>
            <w:rPr>
              <w:rFonts w:ascii="Arial" w:hAnsi="Arial"/>
              <w:b/>
              <w:bCs/>
              <w:sz w:val="20"/>
              <w:szCs w:val="20"/>
            </w:rPr>
            <w:id w:val="42778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ED17022" w14:textId="0B5FC4AA" w:rsidR="13DADD14" w:rsidRPr="00790968" w:rsidRDefault="00CA4AA7" w:rsidP="13DADD14">
                <w:pPr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79096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55" w:type="dxa"/>
          </w:tcPr>
          <w:p w14:paraId="334D2EFD" w14:textId="431A1484" w:rsidR="00D801F9" w:rsidRPr="00D801F9" w:rsidRDefault="3E5B20E7" w:rsidP="13DADD14">
            <w:pPr>
              <w:rPr>
                <w:rFonts w:ascii="Arial" w:hAnsi="Arial"/>
                <w:sz w:val="20"/>
                <w:szCs w:val="20"/>
              </w:rPr>
            </w:pPr>
            <w:r w:rsidRPr="00D801F9">
              <w:rPr>
                <w:rFonts w:ascii="Arial" w:hAnsi="Arial"/>
                <w:sz w:val="20"/>
                <w:szCs w:val="20"/>
              </w:rPr>
              <w:t>I confirm I have only ever had satisfactory ARCP outcomes</w:t>
            </w:r>
            <w:r w:rsidR="00560876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13DADD14" w14:paraId="5A37996A" w14:textId="77777777" w:rsidTr="2261C29D">
        <w:trPr>
          <w:trHeight w:val="300"/>
        </w:trPr>
        <w:sdt>
          <w:sdtPr>
            <w:rPr>
              <w:rFonts w:ascii="Arial" w:hAnsi="Arial"/>
              <w:b/>
              <w:bCs/>
              <w:sz w:val="20"/>
              <w:szCs w:val="20"/>
            </w:rPr>
            <w:id w:val="88752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195F278" w14:textId="0082D076" w:rsidR="13DADD14" w:rsidRPr="00790968" w:rsidRDefault="00CA4AA7" w:rsidP="13DADD14">
                <w:pPr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79096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55" w:type="dxa"/>
          </w:tcPr>
          <w:p w14:paraId="4692E1A9" w14:textId="13A80AFD" w:rsidR="00D801F9" w:rsidRPr="00D801F9" w:rsidRDefault="5A70C888" w:rsidP="13DADD14">
            <w:pPr>
              <w:rPr>
                <w:rFonts w:ascii="Arial" w:hAnsi="Arial"/>
                <w:sz w:val="20"/>
                <w:szCs w:val="20"/>
              </w:rPr>
            </w:pPr>
            <w:r w:rsidRPr="2261C29D">
              <w:rPr>
                <w:rFonts w:ascii="Arial" w:hAnsi="Arial"/>
                <w:sz w:val="20"/>
                <w:szCs w:val="20"/>
              </w:rPr>
              <w:t xml:space="preserve">I have access to a car and able to drive if </w:t>
            </w:r>
            <w:r w:rsidR="00D801F9" w:rsidRPr="2261C29D">
              <w:rPr>
                <w:rFonts w:ascii="Arial" w:hAnsi="Arial"/>
                <w:sz w:val="20"/>
                <w:szCs w:val="20"/>
              </w:rPr>
              <w:t xml:space="preserve">required </w:t>
            </w:r>
            <w:r w:rsidRPr="2261C29D">
              <w:rPr>
                <w:rFonts w:ascii="Arial" w:hAnsi="Arial"/>
                <w:sz w:val="20"/>
                <w:szCs w:val="20"/>
              </w:rPr>
              <w:t>to meet schol</w:t>
            </w:r>
            <w:r w:rsidR="3DAA524F" w:rsidRPr="2261C29D">
              <w:rPr>
                <w:rFonts w:ascii="Arial" w:hAnsi="Arial"/>
                <w:sz w:val="20"/>
                <w:szCs w:val="20"/>
              </w:rPr>
              <w:t>a</w:t>
            </w:r>
            <w:r w:rsidRPr="2261C29D">
              <w:rPr>
                <w:rFonts w:ascii="Arial" w:hAnsi="Arial"/>
                <w:sz w:val="20"/>
                <w:szCs w:val="20"/>
              </w:rPr>
              <w:t xml:space="preserve">rship commitments, or </w:t>
            </w:r>
            <w:r w:rsidR="023364B1" w:rsidRPr="2261C29D">
              <w:rPr>
                <w:rFonts w:ascii="Arial" w:hAnsi="Arial"/>
                <w:sz w:val="20"/>
                <w:szCs w:val="20"/>
              </w:rPr>
              <w:t>alt</w:t>
            </w:r>
            <w:r w:rsidR="74D6F9D7" w:rsidRPr="2261C29D">
              <w:rPr>
                <w:rFonts w:ascii="Arial" w:hAnsi="Arial"/>
                <w:sz w:val="20"/>
                <w:szCs w:val="20"/>
              </w:rPr>
              <w:t>er</w:t>
            </w:r>
            <w:r w:rsidR="5BFBDE27" w:rsidRPr="2261C29D">
              <w:rPr>
                <w:rFonts w:ascii="Arial" w:hAnsi="Arial"/>
                <w:sz w:val="20"/>
                <w:szCs w:val="20"/>
              </w:rPr>
              <w:t>n</w:t>
            </w:r>
            <w:r w:rsidR="023364B1" w:rsidRPr="2261C29D">
              <w:rPr>
                <w:rFonts w:ascii="Arial" w:hAnsi="Arial"/>
                <w:sz w:val="20"/>
                <w:szCs w:val="20"/>
              </w:rPr>
              <w:t>atively</w:t>
            </w:r>
            <w:r w:rsidR="5431FE6F" w:rsidRPr="2261C29D">
              <w:rPr>
                <w:rFonts w:ascii="Arial" w:hAnsi="Arial"/>
                <w:sz w:val="20"/>
                <w:szCs w:val="20"/>
              </w:rPr>
              <w:t xml:space="preserve"> </w:t>
            </w:r>
            <w:r w:rsidRPr="2261C29D">
              <w:rPr>
                <w:rFonts w:ascii="Arial" w:hAnsi="Arial"/>
                <w:sz w:val="20"/>
                <w:szCs w:val="20"/>
              </w:rPr>
              <w:t>agree to ar</w:t>
            </w:r>
            <w:r w:rsidR="0FF7B436" w:rsidRPr="2261C29D">
              <w:rPr>
                <w:rFonts w:ascii="Arial" w:hAnsi="Arial"/>
                <w:sz w:val="20"/>
                <w:szCs w:val="20"/>
              </w:rPr>
              <w:t>ranging</w:t>
            </w:r>
            <w:r w:rsidR="28535491" w:rsidRPr="2261C29D">
              <w:rPr>
                <w:rFonts w:ascii="Arial" w:hAnsi="Arial"/>
                <w:sz w:val="20"/>
                <w:szCs w:val="20"/>
              </w:rPr>
              <w:t xml:space="preserve"> my</w:t>
            </w:r>
            <w:r w:rsidR="0FF7B436" w:rsidRPr="2261C29D">
              <w:rPr>
                <w:rFonts w:ascii="Arial" w:hAnsi="Arial"/>
                <w:sz w:val="20"/>
                <w:szCs w:val="20"/>
              </w:rPr>
              <w:t xml:space="preserve"> own transpo</w:t>
            </w:r>
            <w:r w:rsidR="270651C6" w:rsidRPr="2261C29D">
              <w:rPr>
                <w:rFonts w:ascii="Arial" w:hAnsi="Arial"/>
                <w:sz w:val="20"/>
                <w:szCs w:val="20"/>
              </w:rPr>
              <w:t>rt.</w:t>
            </w:r>
          </w:p>
        </w:tc>
      </w:tr>
    </w:tbl>
    <w:p w14:paraId="22E4AA9D" w14:textId="56B37DCF" w:rsidR="00B52E4C" w:rsidRPr="00B52E4C" w:rsidRDefault="00B52E4C" w:rsidP="00CA4AA7">
      <w:pPr>
        <w:rPr>
          <w:rFonts w:ascii="Arial" w:hAnsi="Arial"/>
          <w:b/>
          <w:bCs/>
        </w:rPr>
      </w:pPr>
    </w:p>
    <w:p w14:paraId="23571A89" w14:textId="627D938F" w:rsidR="00D40AFB" w:rsidRDefault="004E3F5C" w:rsidP="00B52E4C">
      <w:pPr>
        <w:ind w:right="-37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lease list which scholarship(s) are you applying for</w:t>
      </w:r>
      <w:r w:rsidR="00D801F9">
        <w:rPr>
          <w:rFonts w:ascii="Arial" w:hAnsi="Arial"/>
          <w:b/>
        </w:rPr>
        <w:t xml:space="preserve"> below:</w:t>
      </w:r>
    </w:p>
    <w:p w14:paraId="0DE11D20" w14:textId="4A609060" w:rsidR="00790968" w:rsidRDefault="00D40AFB" w:rsidP="00B52E4C">
      <w:pPr>
        <w:ind w:right="-379"/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>P</w:t>
      </w:r>
      <w:r w:rsidR="00913C5B" w:rsidRPr="00D40AFB">
        <w:rPr>
          <w:rFonts w:ascii="Arial" w:hAnsi="Arial"/>
          <w:bCs/>
        </w:rPr>
        <w:t>lease list</w:t>
      </w:r>
      <w:r w:rsidR="00D801F9">
        <w:rPr>
          <w:rFonts w:ascii="Arial" w:hAnsi="Arial"/>
          <w:bCs/>
        </w:rPr>
        <w:t xml:space="preserve"> </w:t>
      </w:r>
      <w:r w:rsidR="00711078">
        <w:rPr>
          <w:rFonts w:ascii="Arial" w:hAnsi="Arial"/>
          <w:bCs/>
        </w:rPr>
        <w:t>below</w:t>
      </w:r>
      <w:r w:rsidR="00913C5B" w:rsidRPr="00D40AFB">
        <w:rPr>
          <w:rFonts w:ascii="Arial" w:hAnsi="Arial"/>
          <w:bCs/>
        </w:rPr>
        <w:t xml:space="preserve"> in order of preference</w:t>
      </w:r>
      <w:r>
        <w:rPr>
          <w:rFonts w:ascii="Arial" w:hAnsi="Arial"/>
          <w:bCs/>
        </w:rPr>
        <w:t>, up to a maximum of four</w:t>
      </w:r>
      <w:r w:rsidR="00711078">
        <w:rPr>
          <w:rFonts w:ascii="Arial" w:hAnsi="Arial"/>
          <w:bCs/>
        </w:rPr>
        <w:t xml:space="preserve"> choices.</w:t>
      </w:r>
    </w:p>
    <w:p w14:paraId="6A053DA5" w14:textId="77777777" w:rsidR="00913C5B" w:rsidRDefault="00913C5B" w:rsidP="00B52E4C">
      <w:pPr>
        <w:ind w:right="-379"/>
        <w:jc w:val="both"/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913C5B" w14:paraId="78F7923A" w14:textId="77777777" w:rsidTr="00913C5B">
        <w:tc>
          <w:tcPr>
            <w:tcW w:w="704" w:type="dxa"/>
          </w:tcPr>
          <w:p w14:paraId="0790FA60" w14:textId="12624963" w:rsidR="00913C5B" w:rsidRDefault="00913C5B" w:rsidP="00B52E4C">
            <w:pPr>
              <w:ind w:right="-379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8925" w:type="dxa"/>
          </w:tcPr>
          <w:p w14:paraId="0A6DBF9C" w14:textId="77777777" w:rsidR="00913C5B" w:rsidRDefault="00913C5B" w:rsidP="00B52E4C">
            <w:pPr>
              <w:ind w:right="-379"/>
              <w:jc w:val="both"/>
              <w:rPr>
                <w:rFonts w:ascii="Arial" w:hAnsi="Arial"/>
                <w:b/>
              </w:rPr>
            </w:pPr>
          </w:p>
          <w:p w14:paraId="5FE1EABF" w14:textId="5730E929" w:rsidR="00D40AFB" w:rsidRDefault="00D40AFB" w:rsidP="00B52E4C">
            <w:pPr>
              <w:ind w:right="-379"/>
              <w:jc w:val="both"/>
              <w:rPr>
                <w:rFonts w:ascii="Arial" w:hAnsi="Arial"/>
                <w:b/>
              </w:rPr>
            </w:pPr>
          </w:p>
        </w:tc>
      </w:tr>
      <w:tr w:rsidR="00913C5B" w14:paraId="489D01DA" w14:textId="77777777" w:rsidTr="00913C5B">
        <w:tc>
          <w:tcPr>
            <w:tcW w:w="704" w:type="dxa"/>
          </w:tcPr>
          <w:p w14:paraId="4CB1AA0A" w14:textId="4F6C4D81" w:rsidR="00913C5B" w:rsidRDefault="00913C5B" w:rsidP="00B52E4C">
            <w:pPr>
              <w:ind w:right="-379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8925" w:type="dxa"/>
          </w:tcPr>
          <w:p w14:paraId="0B61C6D0" w14:textId="77777777" w:rsidR="00913C5B" w:rsidRDefault="00913C5B" w:rsidP="00B52E4C">
            <w:pPr>
              <w:ind w:right="-379"/>
              <w:jc w:val="both"/>
              <w:rPr>
                <w:rFonts w:ascii="Arial" w:hAnsi="Arial"/>
                <w:b/>
              </w:rPr>
            </w:pPr>
          </w:p>
          <w:p w14:paraId="56D51BEC" w14:textId="2F5C84DC" w:rsidR="00D40AFB" w:rsidRDefault="00D40AFB" w:rsidP="00B52E4C">
            <w:pPr>
              <w:ind w:right="-379"/>
              <w:jc w:val="both"/>
              <w:rPr>
                <w:rFonts w:ascii="Arial" w:hAnsi="Arial"/>
                <w:b/>
              </w:rPr>
            </w:pPr>
          </w:p>
        </w:tc>
      </w:tr>
      <w:tr w:rsidR="00913C5B" w14:paraId="6DC277B2" w14:textId="77777777" w:rsidTr="00913C5B">
        <w:tc>
          <w:tcPr>
            <w:tcW w:w="704" w:type="dxa"/>
          </w:tcPr>
          <w:p w14:paraId="4A5CEF39" w14:textId="67D6ADC6" w:rsidR="00913C5B" w:rsidRDefault="00913C5B" w:rsidP="00B52E4C">
            <w:pPr>
              <w:ind w:right="-379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8925" w:type="dxa"/>
          </w:tcPr>
          <w:p w14:paraId="57F09473" w14:textId="77777777" w:rsidR="00913C5B" w:rsidRDefault="00913C5B" w:rsidP="00B52E4C">
            <w:pPr>
              <w:ind w:right="-379"/>
              <w:jc w:val="both"/>
              <w:rPr>
                <w:rFonts w:ascii="Arial" w:hAnsi="Arial"/>
                <w:b/>
              </w:rPr>
            </w:pPr>
          </w:p>
          <w:p w14:paraId="6A522E2E" w14:textId="4114D9B4" w:rsidR="00D40AFB" w:rsidRDefault="00D40AFB" w:rsidP="00B52E4C">
            <w:pPr>
              <w:ind w:right="-379"/>
              <w:jc w:val="both"/>
              <w:rPr>
                <w:rFonts w:ascii="Arial" w:hAnsi="Arial"/>
                <w:b/>
              </w:rPr>
            </w:pPr>
          </w:p>
        </w:tc>
      </w:tr>
      <w:tr w:rsidR="00913C5B" w14:paraId="1CC3D2DF" w14:textId="77777777" w:rsidTr="00913C5B">
        <w:tc>
          <w:tcPr>
            <w:tcW w:w="704" w:type="dxa"/>
          </w:tcPr>
          <w:p w14:paraId="5876D176" w14:textId="6444FED8" w:rsidR="00913C5B" w:rsidRDefault="00913C5B" w:rsidP="00B52E4C">
            <w:pPr>
              <w:ind w:right="-379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8925" w:type="dxa"/>
          </w:tcPr>
          <w:p w14:paraId="0063FF11" w14:textId="77777777" w:rsidR="00913C5B" w:rsidRDefault="00913C5B" w:rsidP="00B52E4C">
            <w:pPr>
              <w:ind w:right="-379"/>
              <w:jc w:val="both"/>
              <w:rPr>
                <w:rFonts w:ascii="Arial" w:hAnsi="Arial"/>
                <w:b/>
              </w:rPr>
            </w:pPr>
          </w:p>
          <w:p w14:paraId="614E87FD" w14:textId="437BD33F" w:rsidR="00D40AFB" w:rsidRDefault="00D40AFB" w:rsidP="00B52E4C">
            <w:pPr>
              <w:ind w:right="-379"/>
              <w:jc w:val="both"/>
              <w:rPr>
                <w:rFonts w:ascii="Arial" w:hAnsi="Arial"/>
                <w:b/>
              </w:rPr>
            </w:pPr>
          </w:p>
        </w:tc>
      </w:tr>
    </w:tbl>
    <w:p w14:paraId="43A0C0BB" w14:textId="77777777" w:rsidR="00185C2C" w:rsidRDefault="00185C2C" w:rsidP="00D801F9">
      <w:pPr>
        <w:ind w:right="-379"/>
        <w:jc w:val="both"/>
        <w:rPr>
          <w:rFonts w:ascii="Arial" w:hAnsi="Arial"/>
        </w:rPr>
      </w:pPr>
    </w:p>
    <w:p w14:paraId="59F2E96C" w14:textId="77777777" w:rsidR="00295EA5" w:rsidRDefault="00295EA5" w:rsidP="2261C29D">
      <w:pPr>
        <w:ind w:left="-567" w:right="141"/>
        <w:jc w:val="both"/>
        <w:rPr>
          <w:rFonts w:ascii="Arial" w:hAnsi="Arial"/>
        </w:rPr>
      </w:pPr>
    </w:p>
    <w:p w14:paraId="29310080" w14:textId="77777777" w:rsidR="00295EA5" w:rsidRDefault="00295EA5" w:rsidP="00FC3F76">
      <w:pPr>
        <w:ind w:right="141"/>
        <w:jc w:val="both"/>
        <w:rPr>
          <w:rFonts w:ascii="Arial" w:hAnsi="Arial"/>
        </w:rPr>
      </w:pPr>
    </w:p>
    <w:p w14:paraId="02D019DA" w14:textId="53A48313" w:rsidR="00540D72" w:rsidRPr="004471D7" w:rsidRDefault="00540D72" w:rsidP="2261C29D">
      <w:pPr>
        <w:ind w:left="-567" w:right="141"/>
        <w:jc w:val="both"/>
        <w:rPr>
          <w:rFonts w:ascii="Arial" w:hAnsi="Arial"/>
        </w:rPr>
      </w:pPr>
      <w:r w:rsidRPr="2261C29D">
        <w:rPr>
          <w:rFonts w:ascii="Arial" w:hAnsi="Arial"/>
        </w:rPr>
        <w:t xml:space="preserve">Please </w:t>
      </w:r>
      <w:r w:rsidR="00C642DA" w:rsidRPr="2261C29D">
        <w:rPr>
          <w:rFonts w:ascii="Arial" w:hAnsi="Arial"/>
        </w:rPr>
        <w:t>provide</w:t>
      </w:r>
      <w:r w:rsidRPr="2261C29D">
        <w:rPr>
          <w:rFonts w:ascii="Arial" w:hAnsi="Arial"/>
        </w:rPr>
        <w:t xml:space="preserve"> evidence for each of the</w:t>
      </w:r>
      <w:r w:rsidR="00C642DA" w:rsidRPr="2261C29D">
        <w:rPr>
          <w:rFonts w:ascii="Arial" w:hAnsi="Arial"/>
        </w:rPr>
        <w:t xml:space="preserve"> below</w:t>
      </w:r>
      <w:r w:rsidRPr="2261C29D">
        <w:rPr>
          <w:rFonts w:ascii="Arial" w:hAnsi="Arial"/>
        </w:rPr>
        <w:t xml:space="preserve"> selection </w:t>
      </w:r>
      <w:r w:rsidR="00DA1E37" w:rsidRPr="2261C29D">
        <w:rPr>
          <w:rFonts w:ascii="Arial" w:hAnsi="Arial"/>
        </w:rPr>
        <w:t>criteri</w:t>
      </w:r>
      <w:r w:rsidR="00BC0321" w:rsidRPr="2261C29D">
        <w:rPr>
          <w:rFonts w:ascii="Arial" w:hAnsi="Arial"/>
        </w:rPr>
        <w:t>a</w:t>
      </w:r>
      <w:r w:rsidRPr="2261C29D">
        <w:rPr>
          <w:rFonts w:ascii="Arial" w:hAnsi="Arial"/>
        </w:rPr>
        <w:t>. We strongly encourage you to consider the scholarship information</w:t>
      </w:r>
      <w:r w:rsidR="00047DFE" w:rsidRPr="2261C29D">
        <w:rPr>
          <w:rFonts w:ascii="Arial" w:hAnsi="Arial"/>
        </w:rPr>
        <w:t xml:space="preserve"> </w:t>
      </w:r>
      <w:r w:rsidR="002F6165" w:rsidRPr="2261C29D">
        <w:rPr>
          <w:rFonts w:ascii="Arial" w:hAnsi="Arial"/>
        </w:rPr>
        <w:t>on the website</w:t>
      </w:r>
      <w:r w:rsidRPr="2261C29D">
        <w:rPr>
          <w:rFonts w:ascii="Arial" w:hAnsi="Arial"/>
        </w:rPr>
        <w:t xml:space="preserve">. You may use bullet points and you should write </w:t>
      </w:r>
      <w:r w:rsidRPr="2261C29D">
        <w:rPr>
          <w:rFonts w:ascii="Arial" w:hAnsi="Arial"/>
          <w:b/>
          <w:bCs/>
        </w:rPr>
        <w:t xml:space="preserve">no more than the word count specified </w:t>
      </w:r>
      <w:r w:rsidR="005708F5" w:rsidRPr="2261C29D">
        <w:rPr>
          <w:rFonts w:ascii="Arial" w:hAnsi="Arial"/>
        </w:rPr>
        <w:t>per box. Words over the limit will be discounted.</w:t>
      </w:r>
    </w:p>
    <w:p w14:paraId="19AA8CF2" w14:textId="5578268B" w:rsidR="34A4E88D" w:rsidRDefault="34A4E88D" w:rsidP="34A4E88D">
      <w:pPr>
        <w:ind w:left="-567" w:right="141"/>
        <w:jc w:val="both"/>
        <w:rPr>
          <w:rFonts w:ascii="Arial" w:hAnsi="Arial"/>
        </w:rPr>
      </w:pPr>
    </w:p>
    <w:p w14:paraId="2D5B0CD3" w14:textId="6CDE190B" w:rsidR="213E473E" w:rsidRDefault="213E473E" w:rsidP="213E473E">
      <w:pPr>
        <w:ind w:left="-567" w:right="-379"/>
        <w:jc w:val="both"/>
        <w:rPr>
          <w:rFonts w:ascii="Arial" w:hAnsi="Arial"/>
        </w:rPr>
      </w:pPr>
    </w:p>
    <w:tbl>
      <w:tblPr>
        <w:tblStyle w:val="TableGrid"/>
        <w:tblW w:w="0" w:type="auto"/>
        <w:tblInd w:w="-567" w:type="dxa"/>
        <w:tblLayout w:type="fixed"/>
        <w:tblLook w:val="06A0" w:firstRow="1" w:lastRow="0" w:firstColumn="1" w:lastColumn="0" w:noHBand="1" w:noVBand="1"/>
      </w:tblPr>
      <w:tblGrid>
        <w:gridCol w:w="10200"/>
      </w:tblGrid>
      <w:tr w:rsidR="213E473E" w14:paraId="71250E86" w14:textId="77777777" w:rsidTr="2261C29D">
        <w:trPr>
          <w:trHeight w:val="300"/>
        </w:trPr>
        <w:tc>
          <w:tcPr>
            <w:tcW w:w="10200" w:type="dxa"/>
            <w:shd w:val="clear" w:color="auto" w:fill="C6D9F1" w:themeFill="text2" w:themeFillTint="33"/>
          </w:tcPr>
          <w:p w14:paraId="0FF0211C" w14:textId="18086D05" w:rsidR="00560876" w:rsidRPr="00560876" w:rsidRDefault="2261C29D" w:rsidP="2261C29D">
            <w:pPr>
              <w:rPr>
                <w:b/>
                <w:bCs/>
              </w:rPr>
            </w:pPr>
            <w:r w:rsidRPr="2261C29D">
              <w:rPr>
                <w:rFonts w:ascii="Arial" w:hAnsi="Arial"/>
                <w:b/>
                <w:bCs/>
              </w:rPr>
              <w:t xml:space="preserve">A. </w:t>
            </w:r>
            <w:r w:rsidR="43B8DD09" w:rsidRPr="2261C29D">
              <w:rPr>
                <w:rFonts w:ascii="Arial" w:hAnsi="Arial"/>
                <w:b/>
                <w:bCs/>
              </w:rPr>
              <w:t>Please describe</w:t>
            </w:r>
            <w:r w:rsidR="711DECF7" w:rsidRPr="2261C29D">
              <w:rPr>
                <w:rFonts w:ascii="Arial" w:hAnsi="Arial"/>
                <w:b/>
                <w:bCs/>
              </w:rPr>
              <w:t xml:space="preserve"> why you have applied for the scholarship programme </w:t>
            </w:r>
          </w:p>
          <w:p w14:paraId="3AB9B882" w14:textId="0EF51028" w:rsidR="2261C29D" w:rsidRDefault="2261C29D" w:rsidP="2261C29D">
            <w:pPr>
              <w:rPr>
                <w:rFonts w:ascii="Arial" w:hAnsi="Arial"/>
                <w:i/>
                <w:iCs/>
              </w:rPr>
            </w:pPr>
          </w:p>
          <w:p w14:paraId="31746DE4" w14:textId="7A1A6732" w:rsidR="711DECF7" w:rsidRDefault="58B27AC7" w:rsidP="34A4E88D">
            <w:pPr>
              <w:rPr>
                <w:rFonts w:ascii="Arial" w:hAnsi="Arial"/>
                <w:i/>
                <w:iCs/>
              </w:rPr>
            </w:pPr>
            <w:r w:rsidRPr="34A4E88D">
              <w:rPr>
                <w:rFonts w:ascii="Arial" w:hAnsi="Arial"/>
                <w:i/>
                <w:iCs/>
              </w:rPr>
              <w:t xml:space="preserve">150 </w:t>
            </w:r>
            <w:r w:rsidR="711DECF7" w:rsidRPr="34A4E88D">
              <w:rPr>
                <w:rFonts w:ascii="Arial" w:hAnsi="Arial"/>
                <w:i/>
                <w:iCs/>
              </w:rPr>
              <w:t>words</w:t>
            </w:r>
          </w:p>
        </w:tc>
      </w:tr>
      <w:tr w:rsidR="213E473E" w14:paraId="021F2096" w14:textId="77777777" w:rsidTr="2261C29D">
        <w:trPr>
          <w:trHeight w:val="300"/>
        </w:trPr>
        <w:tc>
          <w:tcPr>
            <w:tcW w:w="10200" w:type="dxa"/>
          </w:tcPr>
          <w:p w14:paraId="398EDCC1" w14:textId="31C64FD0" w:rsidR="213E473E" w:rsidRDefault="213E473E" w:rsidP="213E473E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2379255F" w14:textId="02E81CC8" w:rsidR="13DADD14" w:rsidRDefault="13DADD14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0117AEEF" w14:textId="7D184755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2223942C" w14:textId="14364B3D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5C63B7CB" w14:textId="6076E258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1BC67BFC" w14:textId="186C7C01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2EBB077F" w14:textId="752F3B83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55E77607" w14:textId="5F57EEDB" w:rsidR="13DADD14" w:rsidRDefault="13DADD14" w:rsidP="13DADD14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11701117" w14:textId="4D4478E5" w:rsidR="78BE246F" w:rsidRDefault="78BE246F" w:rsidP="213E473E">
            <w:pPr>
              <w:rPr>
                <w:rFonts w:ascii="Arial" w:hAnsi="Arial"/>
                <w:color w:val="BFBFBF" w:themeColor="background1" w:themeShade="BF"/>
              </w:rPr>
            </w:pPr>
            <w:r w:rsidRPr="213E473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</w:tbl>
    <w:p w14:paraId="67E9D36C" w14:textId="3C71DCA9" w:rsidR="213E473E" w:rsidRDefault="213E473E" w:rsidP="213E473E">
      <w:pPr>
        <w:ind w:left="-567" w:right="-379"/>
        <w:jc w:val="both"/>
        <w:rPr>
          <w:rFonts w:ascii="Arial" w:hAnsi="Arial"/>
        </w:rPr>
      </w:pPr>
    </w:p>
    <w:p w14:paraId="233DA81B" w14:textId="5650DE72" w:rsidR="34A4E88D" w:rsidRDefault="34A4E88D" w:rsidP="34A4E88D">
      <w:pPr>
        <w:ind w:left="-567" w:right="-379"/>
        <w:jc w:val="both"/>
        <w:rPr>
          <w:rFonts w:ascii="Arial" w:hAnsi="Arial"/>
        </w:rPr>
      </w:pPr>
    </w:p>
    <w:tbl>
      <w:tblPr>
        <w:tblStyle w:val="TableGrid"/>
        <w:tblW w:w="0" w:type="auto"/>
        <w:tblInd w:w="-567" w:type="dxa"/>
        <w:tblLayout w:type="fixed"/>
        <w:tblLook w:val="06A0" w:firstRow="1" w:lastRow="0" w:firstColumn="1" w:lastColumn="0" w:noHBand="1" w:noVBand="1"/>
      </w:tblPr>
      <w:tblGrid>
        <w:gridCol w:w="10200"/>
      </w:tblGrid>
      <w:tr w:rsidR="213E473E" w14:paraId="22CD68D4" w14:textId="77777777" w:rsidTr="3CA8FFDB">
        <w:trPr>
          <w:trHeight w:val="300"/>
        </w:trPr>
        <w:tc>
          <w:tcPr>
            <w:tcW w:w="10200" w:type="dxa"/>
            <w:shd w:val="clear" w:color="auto" w:fill="C6D9F1" w:themeFill="text2" w:themeFillTint="33"/>
          </w:tcPr>
          <w:p w14:paraId="52623794" w14:textId="05BF8DB0" w:rsidR="711DECF7" w:rsidRDefault="711DECF7" w:rsidP="213E473E">
            <w:pPr>
              <w:spacing w:before="120" w:after="120"/>
              <w:rPr>
                <w:rFonts w:ascii="Arial" w:hAnsi="Arial"/>
                <w:b/>
                <w:bCs/>
              </w:rPr>
            </w:pPr>
            <w:r w:rsidRPr="2261C29D">
              <w:rPr>
                <w:rFonts w:ascii="Arial" w:hAnsi="Arial"/>
                <w:b/>
                <w:bCs/>
              </w:rPr>
              <w:t>B</w:t>
            </w:r>
            <w:r w:rsidR="4C7A1180" w:rsidRPr="2261C29D">
              <w:rPr>
                <w:rFonts w:ascii="Arial" w:hAnsi="Arial"/>
                <w:b/>
                <w:bCs/>
              </w:rPr>
              <w:t xml:space="preserve">. </w:t>
            </w:r>
            <w:r w:rsidRPr="2261C29D">
              <w:rPr>
                <w:rFonts w:ascii="Arial" w:hAnsi="Arial"/>
                <w:b/>
                <w:bCs/>
              </w:rPr>
              <w:t>Evidence of interest in the scholarship(s)* you have applied for</w:t>
            </w:r>
          </w:p>
          <w:p w14:paraId="25D8CD60" w14:textId="2088F811" w:rsidR="70D35D47" w:rsidRDefault="70D35D47" w:rsidP="3CA8FFDB">
            <w:pPr>
              <w:spacing w:before="120" w:after="120"/>
              <w:rPr>
                <w:rFonts w:ascii="Arial" w:hAnsi="Arial"/>
                <w:i/>
                <w:iCs/>
                <w:sz w:val="20"/>
                <w:szCs w:val="20"/>
              </w:rPr>
            </w:pPr>
            <w:r w:rsidRPr="3CA8FFDB">
              <w:rPr>
                <w:rFonts w:ascii="Arial" w:hAnsi="Arial"/>
                <w:sz w:val="20"/>
                <w:szCs w:val="20"/>
              </w:rPr>
              <w:t xml:space="preserve">(*If </w:t>
            </w:r>
            <w:r w:rsidRPr="3CA8FFDB">
              <w:rPr>
                <w:rFonts w:ascii="Arial" w:hAnsi="Arial"/>
                <w:i/>
                <w:iCs/>
                <w:sz w:val="20"/>
                <w:szCs w:val="20"/>
              </w:rPr>
              <w:t>you have applied for more than one scholarship you may use up to 300 words per scholar role</w:t>
            </w:r>
            <w:r w:rsidR="43023035" w:rsidRPr="3CA8FFDB">
              <w:rPr>
                <w:rFonts w:ascii="Arial" w:hAnsi="Arial"/>
                <w:i/>
                <w:iCs/>
                <w:sz w:val="20"/>
                <w:szCs w:val="20"/>
              </w:rPr>
              <w:t xml:space="preserve">. You must separate each section clearly below and number them </w:t>
            </w:r>
            <w:r w:rsidR="43023035" w:rsidRPr="3CA8FFDB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in the same </w:t>
            </w:r>
            <w:r w:rsidRPr="3CA8FFDB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order as you have listed your scholarship choices</w:t>
            </w:r>
            <w:r w:rsidRPr="3CA8FFDB">
              <w:rPr>
                <w:rFonts w:ascii="Arial" w:hAnsi="Arial"/>
                <w:i/>
                <w:iCs/>
                <w:sz w:val="20"/>
                <w:szCs w:val="20"/>
              </w:rPr>
              <w:t xml:space="preserve"> on </w:t>
            </w:r>
            <w:r w:rsidR="462E5EDA" w:rsidRPr="3CA8FFDB">
              <w:rPr>
                <w:rFonts w:ascii="Arial" w:hAnsi="Arial"/>
                <w:i/>
                <w:iCs/>
                <w:sz w:val="20"/>
                <w:szCs w:val="20"/>
              </w:rPr>
              <w:t>the front page of this application)</w:t>
            </w:r>
            <w:r w:rsidR="3B88BC6E" w:rsidRPr="3CA8FFDB">
              <w:rPr>
                <w:rFonts w:ascii="Arial" w:hAnsi="Arial"/>
                <w:i/>
                <w:iCs/>
                <w:sz w:val="20"/>
                <w:szCs w:val="20"/>
              </w:rPr>
              <w:t>.</w:t>
            </w:r>
          </w:p>
          <w:p w14:paraId="471B530C" w14:textId="6BB163E1" w:rsidR="213E473E" w:rsidRDefault="711DECF7" w:rsidP="2261C29D">
            <w:pPr>
              <w:tabs>
                <w:tab w:val="left" w:pos="317"/>
              </w:tabs>
              <w:rPr>
                <w:rFonts w:ascii="Arial" w:hAnsi="Arial"/>
                <w:i/>
                <w:iCs/>
              </w:rPr>
            </w:pPr>
            <w:r w:rsidRPr="2261C29D">
              <w:rPr>
                <w:rFonts w:ascii="Arial" w:hAnsi="Arial"/>
                <w:i/>
                <w:iCs/>
              </w:rPr>
              <w:t>300 words per scholarship applied for</w:t>
            </w:r>
          </w:p>
        </w:tc>
      </w:tr>
      <w:tr w:rsidR="213E473E" w14:paraId="71CFB6A1" w14:textId="77777777" w:rsidTr="3CA8FFDB">
        <w:trPr>
          <w:trHeight w:val="907"/>
        </w:trPr>
        <w:tc>
          <w:tcPr>
            <w:tcW w:w="10200" w:type="dxa"/>
          </w:tcPr>
          <w:p w14:paraId="196A510D" w14:textId="65121834" w:rsidR="213E473E" w:rsidRDefault="213E473E" w:rsidP="213E473E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2213E156" w14:textId="26D45CE6" w:rsidR="213E473E" w:rsidRDefault="213E473E" w:rsidP="213E473E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64AF73E4" w14:textId="10329853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768AF23A" w14:textId="33E46D25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5D4A76B4" w14:textId="7D11854C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7A1569CA" w14:textId="772AEAF5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6E03E3E4" w14:textId="037FFFCF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6102638E" w14:textId="7F2988C7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0164AC53" w14:textId="23843619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7F3BA414" w14:textId="3EFB0889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45FA5980" w14:textId="2663CAA4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3BD433D0" w14:textId="20E6F3AC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1BDD1CEB" w14:textId="000ED9E7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0DA28319" w14:textId="41AB10CB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027DF089" w14:textId="644A62A1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3C8C15C9" w14:textId="4AEF6005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3233C85D" w14:textId="1BBB118D" w:rsidR="2261C29D" w:rsidRDefault="2261C29D" w:rsidP="2261C29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15840757" w14:textId="38C1C5E2" w:rsidR="2261C29D" w:rsidRDefault="2261C29D" w:rsidP="2261C29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4EC2C726" w14:textId="6D56A56F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1DB109A7" w14:textId="516EA3C4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7A875FA4" w14:textId="470CCD08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762E6F5C" w14:textId="1E6B525C" w:rsidR="003C7F9E" w:rsidRDefault="08897A8E" w:rsidP="213E473E">
            <w:pPr>
              <w:rPr>
                <w:rFonts w:ascii="Arial" w:hAnsi="Arial"/>
                <w:color w:val="BFBFBF" w:themeColor="background1" w:themeShade="BF"/>
              </w:rPr>
            </w:pPr>
            <w:r w:rsidRPr="213E473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</w:tbl>
    <w:p w14:paraId="38D85EE6" w14:textId="77ECCCDB" w:rsidR="213E473E" w:rsidRDefault="213E473E" w:rsidP="213E473E">
      <w:pPr>
        <w:ind w:left="-567" w:right="-379"/>
        <w:jc w:val="both"/>
        <w:rPr>
          <w:rFonts w:ascii="Arial" w:hAnsi="Arial"/>
        </w:rPr>
      </w:pPr>
    </w:p>
    <w:p w14:paraId="08869C99" w14:textId="74CB63AB" w:rsidR="2261C29D" w:rsidRDefault="2261C29D" w:rsidP="2261C29D">
      <w:pPr>
        <w:ind w:left="-567" w:right="-379"/>
        <w:jc w:val="both"/>
        <w:rPr>
          <w:rFonts w:ascii="Arial" w:hAnsi="Arial"/>
        </w:rPr>
      </w:pPr>
    </w:p>
    <w:p w14:paraId="37BAE049" w14:textId="017295E2" w:rsidR="2261C29D" w:rsidRDefault="2261C29D" w:rsidP="2261C29D">
      <w:pPr>
        <w:ind w:left="-567" w:right="-379"/>
        <w:jc w:val="both"/>
        <w:rPr>
          <w:rFonts w:ascii="Arial" w:hAnsi="Arial"/>
        </w:rPr>
      </w:pPr>
    </w:p>
    <w:tbl>
      <w:tblPr>
        <w:tblStyle w:val="TableGrid"/>
        <w:tblW w:w="0" w:type="auto"/>
        <w:tblInd w:w="-567" w:type="dxa"/>
        <w:tblLayout w:type="fixed"/>
        <w:tblLook w:val="06A0" w:firstRow="1" w:lastRow="0" w:firstColumn="1" w:lastColumn="0" w:noHBand="1" w:noVBand="1"/>
      </w:tblPr>
      <w:tblGrid>
        <w:gridCol w:w="10200"/>
      </w:tblGrid>
      <w:tr w:rsidR="213E473E" w14:paraId="1215BE9E" w14:textId="77777777" w:rsidTr="3CA8FFDB">
        <w:trPr>
          <w:trHeight w:val="300"/>
        </w:trPr>
        <w:tc>
          <w:tcPr>
            <w:tcW w:w="10200" w:type="dxa"/>
            <w:shd w:val="clear" w:color="auto" w:fill="C6D9F1" w:themeFill="text2" w:themeFillTint="33"/>
          </w:tcPr>
          <w:p w14:paraId="2E9141D2" w14:textId="6E4C16EA" w:rsidR="00A5261F" w:rsidRDefault="16681548" w:rsidP="13DADD14">
            <w:pPr>
              <w:spacing w:before="120" w:after="120"/>
              <w:rPr>
                <w:rFonts w:ascii="Arial" w:hAnsi="Arial"/>
                <w:b/>
                <w:bCs/>
              </w:rPr>
            </w:pPr>
            <w:r w:rsidRPr="2261C29D">
              <w:rPr>
                <w:rFonts w:ascii="Arial" w:hAnsi="Arial"/>
                <w:b/>
                <w:bCs/>
              </w:rPr>
              <w:lastRenderedPageBreak/>
              <w:t>C</w:t>
            </w:r>
            <w:r w:rsidR="00336D5E" w:rsidRPr="2261C29D">
              <w:rPr>
                <w:rFonts w:ascii="Arial" w:hAnsi="Arial"/>
                <w:b/>
                <w:bCs/>
              </w:rPr>
              <w:t xml:space="preserve">. </w:t>
            </w:r>
            <w:r w:rsidR="711DECF7" w:rsidRPr="2261C29D">
              <w:rPr>
                <w:rFonts w:ascii="Arial" w:hAnsi="Arial"/>
                <w:b/>
                <w:bCs/>
              </w:rPr>
              <w:t xml:space="preserve">What ideas do you have for </w:t>
            </w:r>
            <w:r w:rsidR="53035583" w:rsidRPr="2261C29D">
              <w:rPr>
                <w:rFonts w:ascii="Arial" w:hAnsi="Arial"/>
                <w:b/>
                <w:bCs/>
              </w:rPr>
              <w:t>your</w:t>
            </w:r>
            <w:r w:rsidR="711DECF7" w:rsidRPr="2261C29D">
              <w:rPr>
                <w:rFonts w:ascii="Arial" w:hAnsi="Arial"/>
                <w:b/>
                <w:bCs/>
              </w:rPr>
              <w:t xml:space="preserve"> scholarship</w:t>
            </w:r>
            <w:r w:rsidR="0A3014B2" w:rsidRPr="2261C29D">
              <w:rPr>
                <w:rFonts w:ascii="Arial" w:hAnsi="Arial"/>
                <w:b/>
                <w:bCs/>
              </w:rPr>
              <w:t xml:space="preserve"> project</w:t>
            </w:r>
            <w:r w:rsidR="711DECF7" w:rsidRPr="2261C29D">
              <w:rPr>
                <w:rFonts w:ascii="Arial" w:hAnsi="Arial"/>
                <w:b/>
                <w:bCs/>
              </w:rPr>
              <w:t>*?</w:t>
            </w:r>
          </w:p>
          <w:p w14:paraId="6D91F9CD" w14:textId="2088F811" w:rsidR="00560876" w:rsidRDefault="2BE767D7" w:rsidP="3CA8FFDB">
            <w:pPr>
              <w:spacing w:before="120" w:after="120"/>
              <w:rPr>
                <w:rFonts w:ascii="Arial" w:hAnsi="Arial"/>
                <w:i/>
                <w:iCs/>
                <w:sz w:val="20"/>
                <w:szCs w:val="20"/>
              </w:rPr>
            </w:pPr>
            <w:r w:rsidRPr="3CA8FFDB">
              <w:rPr>
                <w:rFonts w:ascii="Arial" w:hAnsi="Arial"/>
                <w:sz w:val="20"/>
                <w:szCs w:val="20"/>
              </w:rPr>
              <w:t xml:space="preserve">(*If </w:t>
            </w:r>
            <w:r w:rsidRPr="3CA8FFDB">
              <w:rPr>
                <w:rFonts w:ascii="Arial" w:hAnsi="Arial"/>
                <w:i/>
                <w:iCs/>
                <w:sz w:val="20"/>
                <w:szCs w:val="20"/>
              </w:rPr>
              <w:t xml:space="preserve">you have applied for more than one scholarship you may use up to 300 words per scholar role. You must separate each section clearly below and number them </w:t>
            </w:r>
            <w:r w:rsidRPr="3CA8FFDB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in the same order as you have listed your scholarship choices </w:t>
            </w:r>
            <w:r w:rsidRPr="3CA8FFDB">
              <w:rPr>
                <w:rFonts w:ascii="Arial" w:hAnsi="Arial"/>
                <w:i/>
                <w:iCs/>
                <w:sz w:val="20"/>
                <w:szCs w:val="20"/>
              </w:rPr>
              <w:t>on the front page of this application).</w:t>
            </w:r>
          </w:p>
          <w:p w14:paraId="6176C2E3" w14:textId="607E130D" w:rsidR="00560876" w:rsidRDefault="711DECF7" w:rsidP="2261C29D">
            <w:pPr>
              <w:spacing w:before="120" w:after="120"/>
              <w:rPr>
                <w:rFonts w:ascii="Arial" w:hAnsi="Arial"/>
                <w:i/>
                <w:iCs/>
              </w:rPr>
            </w:pPr>
            <w:r w:rsidRPr="2261C29D">
              <w:rPr>
                <w:rFonts w:ascii="Arial" w:hAnsi="Arial"/>
                <w:i/>
                <w:iCs/>
              </w:rPr>
              <w:t>300 words per scholarship applied for</w:t>
            </w:r>
          </w:p>
        </w:tc>
      </w:tr>
      <w:tr w:rsidR="004F444C" w14:paraId="0E6E6689" w14:textId="77777777" w:rsidTr="3CA8FFDB">
        <w:trPr>
          <w:trHeight w:val="300"/>
        </w:trPr>
        <w:tc>
          <w:tcPr>
            <w:tcW w:w="10200" w:type="dxa"/>
            <w:shd w:val="clear" w:color="auto" w:fill="FFFFFF" w:themeFill="background1"/>
          </w:tcPr>
          <w:p w14:paraId="0E0DDE2E" w14:textId="77777777" w:rsidR="004F444C" w:rsidRDefault="004F444C" w:rsidP="13DADD14">
            <w:pPr>
              <w:spacing w:before="120" w:after="120"/>
              <w:rPr>
                <w:rFonts w:ascii="Arial" w:hAnsi="Arial"/>
                <w:color w:val="BFBFBF" w:themeColor="background1" w:themeShade="BF"/>
              </w:rPr>
            </w:pPr>
          </w:p>
          <w:p w14:paraId="567D2D51" w14:textId="4AA10CF6" w:rsidR="34A4E88D" w:rsidRDefault="34A4E88D" w:rsidP="34A4E88D">
            <w:pPr>
              <w:spacing w:before="120" w:after="120"/>
              <w:rPr>
                <w:rFonts w:ascii="Arial" w:hAnsi="Arial"/>
                <w:color w:val="BFBFBF" w:themeColor="background1" w:themeShade="BF"/>
              </w:rPr>
            </w:pPr>
          </w:p>
          <w:p w14:paraId="08339E01" w14:textId="381347C9" w:rsidR="34A4E88D" w:rsidRDefault="34A4E88D" w:rsidP="34A4E88D">
            <w:pPr>
              <w:spacing w:before="120" w:after="120"/>
              <w:rPr>
                <w:rFonts w:ascii="Arial" w:hAnsi="Arial"/>
                <w:color w:val="BFBFBF" w:themeColor="background1" w:themeShade="BF"/>
              </w:rPr>
            </w:pPr>
          </w:p>
          <w:p w14:paraId="6B537B09" w14:textId="7488D658" w:rsidR="34A4E88D" w:rsidRDefault="34A4E88D" w:rsidP="34A4E88D">
            <w:pPr>
              <w:spacing w:before="120" w:after="120"/>
              <w:rPr>
                <w:rFonts w:ascii="Arial" w:hAnsi="Arial"/>
                <w:color w:val="BFBFBF" w:themeColor="background1" w:themeShade="BF"/>
              </w:rPr>
            </w:pPr>
          </w:p>
          <w:p w14:paraId="0A6DECC4" w14:textId="509073E5" w:rsidR="34A4E88D" w:rsidRDefault="34A4E88D" w:rsidP="34A4E88D">
            <w:pPr>
              <w:spacing w:before="120" w:after="120"/>
              <w:rPr>
                <w:rFonts w:ascii="Arial" w:hAnsi="Arial"/>
                <w:color w:val="BFBFBF" w:themeColor="background1" w:themeShade="BF"/>
              </w:rPr>
            </w:pPr>
          </w:p>
          <w:p w14:paraId="566B29FD" w14:textId="4EE34EFA" w:rsidR="34A4E88D" w:rsidRDefault="34A4E88D" w:rsidP="34A4E88D">
            <w:pPr>
              <w:spacing w:before="120" w:after="120"/>
              <w:rPr>
                <w:rFonts w:ascii="Arial" w:hAnsi="Arial"/>
                <w:color w:val="BFBFBF" w:themeColor="background1" w:themeShade="BF"/>
              </w:rPr>
            </w:pPr>
          </w:p>
          <w:p w14:paraId="6C80885C" w14:textId="3B20C512" w:rsidR="34A4E88D" w:rsidRDefault="34A4E88D" w:rsidP="34A4E88D">
            <w:pPr>
              <w:spacing w:before="120" w:after="120"/>
              <w:rPr>
                <w:rFonts w:ascii="Arial" w:hAnsi="Arial"/>
                <w:color w:val="BFBFBF" w:themeColor="background1" w:themeShade="BF"/>
              </w:rPr>
            </w:pPr>
          </w:p>
          <w:p w14:paraId="4C5451E3" w14:textId="55155289" w:rsidR="34A4E88D" w:rsidRDefault="34A4E88D" w:rsidP="34A4E88D">
            <w:pPr>
              <w:spacing w:before="120" w:after="120"/>
              <w:rPr>
                <w:rFonts w:ascii="Arial" w:hAnsi="Arial"/>
                <w:color w:val="BFBFBF" w:themeColor="background1" w:themeShade="BF"/>
              </w:rPr>
            </w:pPr>
          </w:p>
          <w:p w14:paraId="104910AF" w14:textId="3D852683" w:rsidR="34A4E88D" w:rsidRDefault="34A4E88D" w:rsidP="34A4E88D">
            <w:pPr>
              <w:spacing w:before="120" w:after="120"/>
              <w:rPr>
                <w:rFonts w:ascii="Arial" w:hAnsi="Arial"/>
                <w:color w:val="BFBFBF" w:themeColor="background1" w:themeShade="BF"/>
              </w:rPr>
            </w:pPr>
          </w:p>
          <w:p w14:paraId="71FCE873" w14:textId="2094F87F" w:rsidR="004F444C" w:rsidRPr="13DADD14" w:rsidRDefault="004F444C" w:rsidP="13DADD14">
            <w:pPr>
              <w:spacing w:before="120" w:after="120"/>
              <w:rPr>
                <w:rFonts w:ascii="Arial" w:hAnsi="Arial"/>
                <w:b/>
                <w:bCs/>
              </w:rPr>
            </w:pPr>
            <w:r w:rsidRPr="213E473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</w:tbl>
    <w:p w14:paraId="0BC68818" w14:textId="4D8AE552" w:rsidR="213E473E" w:rsidRDefault="213E473E" w:rsidP="213E473E">
      <w:pPr>
        <w:ind w:left="-567" w:right="-379"/>
        <w:jc w:val="both"/>
        <w:rPr>
          <w:rFonts w:ascii="Arial" w:hAnsi="Arial"/>
        </w:rPr>
      </w:pPr>
    </w:p>
    <w:p w14:paraId="4C55A4CB" w14:textId="3505420C" w:rsidR="213E473E" w:rsidRDefault="213E473E" w:rsidP="213E473E">
      <w:pPr>
        <w:ind w:left="-567" w:right="-379"/>
        <w:jc w:val="both"/>
        <w:rPr>
          <w:rFonts w:ascii="Arial" w:hAnsi="Arial"/>
        </w:rPr>
      </w:pPr>
    </w:p>
    <w:tbl>
      <w:tblPr>
        <w:tblStyle w:val="TableGrid"/>
        <w:tblW w:w="0" w:type="auto"/>
        <w:tblInd w:w="-567" w:type="dxa"/>
        <w:tblLayout w:type="fixed"/>
        <w:tblLook w:val="06A0" w:firstRow="1" w:lastRow="0" w:firstColumn="1" w:lastColumn="0" w:noHBand="1" w:noVBand="1"/>
      </w:tblPr>
      <w:tblGrid>
        <w:gridCol w:w="10200"/>
      </w:tblGrid>
      <w:tr w:rsidR="213E473E" w14:paraId="2606A012" w14:textId="77777777" w:rsidTr="2261C29D">
        <w:trPr>
          <w:trHeight w:val="300"/>
        </w:trPr>
        <w:tc>
          <w:tcPr>
            <w:tcW w:w="10200" w:type="dxa"/>
            <w:shd w:val="clear" w:color="auto" w:fill="C6D9F1" w:themeFill="text2" w:themeFillTint="33"/>
          </w:tcPr>
          <w:p w14:paraId="0E17D168" w14:textId="49AC0380" w:rsidR="68132C22" w:rsidRDefault="68132C22" w:rsidP="2261C29D">
            <w:pPr>
              <w:tabs>
                <w:tab w:val="left" w:pos="317"/>
              </w:tabs>
              <w:rPr>
                <w:rFonts w:ascii="Arial" w:hAnsi="Arial"/>
                <w:b/>
                <w:bCs/>
              </w:rPr>
            </w:pPr>
            <w:r w:rsidRPr="2261C29D">
              <w:rPr>
                <w:rFonts w:ascii="Arial" w:hAnsi="Arial"/>
                <w:b/>
                <w:bCs/>
              </w:rPr>
              <w:t>D</w:t>
            </w:r>
            <w:r w:rsidR="0E96370A" w:rsidRPr="2261C29D">
              <w:rPr>
                <w:rFonts w:ascii="Arial" w:hAnsi="Arial"/>
                <w:b/>
                <w:bCs/>
              </w:rPr>
              <w:t>.</w:t>
            </w:r>
            <w:r w:rsidRPr="2261C29D">
              <w:rPr>
                <w:rFonts w:ascii="Arial" w:hAnsi="Arial"/>
                <w:b/>
                <w:bCs/>
              </w:rPr>
              <w:t xml:space="preserve"> </w:t>
            </w:r>
            <w:r w:rsidR="2BCB40B0" w:rsidRPr="2261C29D">
              <w:rPr>
                <w:rFonts w:ascii="Arial" w:hAnsi="Arial"/>
                <w:b/>
                <w:bCs/>
              </w:rPr>
              <w:t>What have you contributed to the development of GP training and education so far?</w:t>
            </w:r>
          </w:p>
          <w:p w14:paraId="784D52E7" w14:textId="565A03BC" w:rsidR="2261C29D" w:rsidRDefault="2261C29D" w:rsidP="2261C29D">
            <w:pPr>
              <w:tabs>
                <w:tab w:val="left" w:pos="317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68F3B17B" w14:textId="426486AB" w:rsidR="2131ECD7" w:rsidRPr="0005376E" w:rsidRDefault="2BCB40B0" w:rsidP="2261C29D">
            <w:pPr>
              <w:tabs>
                <w:tab w:val="left" w:pos="317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2261C29D">
              <w:rPr>
                <w:rFonts w:ascii="Arial" w:hAnsi="Arial"/>
                <w:i/>
                <w:iCs/>
                <w:sz w:val="20"/>
                <w:szCs w:val="20"/>
              </w:rPr>
              <w:t>(Could include teaching</w:t>
            </w:r>
            <w:r w:rsidR="39A8EE9A" w:rsidRPr="2261C29D">
              <w:rPr>
                <w:rFonts w:ascii="Arial" w:hAnsi="Arial"/>
                <w:i/>
                <w:iCs/>
                <w:sz w:val="20"/>
                <w:szCs w:val="20"/>
              </w:rPr>
              <w:t>/</w:t>
            </w:r>
            <w:r w:rsidRPr="2261C29D">
              <w:rPr>
                <w:rFonts w:ascii="Arial" w:hAnsi="Arial"/>
                <w:i/>
                <w:iCs/>
                <w:sz w:val="20"/>
                <w:szCs w:val="20"/>
              </w:rPr>
              <w:t>contribution to teaching programme, supporting others, committee roles</w:t>
            </w:r>
            <w:r w:rsidR="380B39DF" w:rsidRPr="2261C29D">
              <w:rPr>
                <w:rFonts w:ascii="Arial" w:hAnsi="Arial"/>
                <w:i/>
                <w:iCs/>
                <w:sz w:val="20"/>
                <w:szCs w:val="20"/>
              </w:rPr>
              <w:t xml:space="preserve"> etc</w:t>
            </w:r>
            <w:r w:rsidRPr="2261C29D">
              <w:rPr>
                <w:rFonts w:ascii="Arial" w:hAnsi="Arial"/>
                <w:i/>
                <w:iCs/>
                <w:sz w:val="20"/>
                <w:szCs w:val="20"/>
              </w:rPr>
              <w:t>)</w:t>
            </w:r>
          </w:p>
          <w:p w14:paraId="42724120" w14:textId="103D8477" w:rsidR="2261C29D" w:rsidRDefault="2261C29D" w:rsidP="2261C29D">
            <w:pPr>
              <w:tabs>
                <w:tab w:val="left" w:pos="317"/>
              </w:tabs>
              <w:rPr>
                <w:rFonts w:ascii="Arial" w:hAnsi="Arial"/>
                <w:i/>
                <w:iCs/>
              </w:rPr>
            </w:pPr>
          </w:p>
          <w:p w14:paraId="681D996C" w14:textId="30B32E58" w:rsidR="213E473E" w:rsidRPr="004F444C" w:rsidRDefault="2BCB40B0" w:rsidP="2261C29D">
            <w:pPr>
              <w:tabs>
                <w:tab w:val="left" w:pos="317"/>
              </w:tabs>
              <w:rPr>
                <w:rFonts w:ascii="Arial" w:hAnsi="Arial"/>
                <w:b/>
                <w:bCs/>
              </w:rPr>
            </w:pPr>
            <w:r w:rsidRPr="2261C29D">
              <w:rPr>
                <w:rFonts w:ascii="Arial" w:hAnsi="Arial"/>
                <w:i/>
                <w:iCs/>
              </w:rPr>
              <w:t>150 words</w:t>
            </w:r>
          </w:p>
        </w:tc>
      </w:tr>
      <w:tr w:rsidR="213E473E" w14:paraId="3F93F81E" w14:textId="77777777" w:rsidTr="2261C29D">
        <w:trPr>
          <w:trHeight w:val="711"/>
        </w:trPr>
        <w:tc>
          <w:tcPr>
            <w:tcW w:w="10200" w:type="dxa"/>
          </w:tcPr>
          <w:p w14:paraId="1AA59C9A" w14:textId="16027A22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6EC674EC" w14:textId="3A7DA049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63E0D5A3" w14:textId="0A0C83C4" w:rsidR="2261C29D" w:rsidRDefault="2261C29D" w:rsidP="2261C29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116F78BF" w14:textId="4FD4BD41" w:rsidR="2261C29D" w:rsidRDefault="2261C29D" w:rsidP="2261C29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5107EA19" w14:textId="7938A3E0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57588824" w14:textId="0CDC19C9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1E344549" w14:textId="7DCC5B4C" w:rsidR="2261C29D" w:rsidRDefault="2261C29D" w:rsidP="2261C29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2BE7193E" w14:textId="2CDD4669" w:rsidR="009826D7" w:rsidRDefault="1A3B7200" w:rsidP="213E473E">
            <w:pPr>
              <w:rPr>
                <w:rFonts w:ascii="Arial" w:hAnsi="Arial"/>
                <w:color w:val="BFBFBF" w:themeColor="background1" w:themeShade="BF"/>
              </w:rPr>
            </w:pPr>
            <w:r w:rsidRPr="213E473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</w:tbl>
    <w:p w14:paraId="3D5D3C7A" w14:textId="4CF51D8A" w:rsidR="213E473E" w:rsidRDefault="213E473E" w:rsidP="213E473E">
      <w:pPr>
        <w:ind w:left="-567" w:right="-379"/>
        <w:jc w:val="both"/>
        <w:rPr>
          <w:rFonts w:ascii="Arial" w:hAnsi="Arial"/>
        </w:rPr>
      </w:pPr>
    </w:p>
    <w:p w14:paraId="46385704" w14:textId="6B2C938F" w:rsidR="213E473E" w:rsidRDefault="213E473E" w:rsidP="34A4E88D">
      <w:pPr>
        <w:ind w:left="-567" w:right="-379"/>
        <w:jc w:val="both"/>
        <w:rPr>
          <w:rFonts w:ascii="Arial" w:hAnsi="Arial"/>
        </w:rPr>
      </w:pPr>
    </w:p>
    <w:tbl>
      <w:tblPr>
        <w:tblStyle w:val="TableGrid"/>
        <w:tblW w:w="0" w:type="auto"/>
        <w:tblInd w:w="-567" w:type="dxa"/>
        <w:tblLayout w:type="fixed"/>
        <w:tblLook w:val="06A0" w:firstRow="1" w:lastRow="0" w:firstColumn="1" w:lastColumn="0" w:noHBand="1" w:noVBand="1"/>
      </w:tblPr>
      <w:tblGrid>
        <w:gridCol w:w="10200"/>
      </w:tblGrid>
      <w:tr w:rsidR="213E473E" w14:paraId="4F7C2453" w14:textId="77777777" w:rsidTr="2261C29D">
        <w:trPr>
          <w:trHeight w:val="300"/>
        </w:trPr>
        <w:tc>
          <w:tcPr>
            <w:tcW w:w="10200" w:type="dxa"/>
            <w:shd w:val="clear" w:color="auto" w:fill="C6D9F1" w:themeFill="text2" w:themeFillTint="33"/>
          </w:tcPr>
          <w:p w14:paraId="6264D5D5" w14:textId="3BF533D7" w:rsidR="00BC0321" w:rsidRPr="004F444C" w:rsidRDefault="2BCB40B0" w:rsidP="13DADD14">
            <w:pPr>
              <w:spacing w:before="120" w:after="120"/>
              <w:rPr>
                <w:rFonts w:ascii="Arial" w:hAnsi="Arial"/>
                <w:b/>
                <w:bCs/>
              </w:rPr>
            </w:pPr>
            <w:r w:rsidRPr="2261C29D">
              <w:rPr>
                <w:rFonts w:ascii="Arial" w:hAnsi="Arial"/>
                <w:b/>
                <w:bCs/>
              </w:rPr>
              <w:t>E</w:t>
            </w:r>
            <w:r w:rsidR="41AE35AD" w:rsidRPr="2261C29D">
              <w:rPr>
                <w:rFonts w:ascii="Arial" w:hAnsi="Arial"/>
                <w:b/>
                <w:bCs/>
              </w:rPr>
              <w:t>.</w:t>
            </w:r>
            <w:r w:rsidR="3FE0D0DD" w:rsidRPr="2261C29D">
              <w:rPr>
                <w:rFonts w:ascii="Arial" w:hAnsi="Arial"/>
                <w:b/>
                <w:bCs/>
              </w:rPr>
              <w:t xml:space="preserve"> </w:t>
            </w:r>
            <w:r w:rsidRPr="2261C29D">
              <w:rPr>
                <w:rFonts w:ascii="Arial" w:hAnsi="Arial"/>
                <w:b/>
                <w:bCs/>
              </w:rPr>
              <w:t xml:space="preserve">Evidence of team working &amp; communication skills during GP training </w:t>
            </w:r>
          </w:p>
          <w:p w14:paraId="341D2114" w14:textId="68EB8FEC" w:rsidR="213E473E" w:rsidRDefault="36146EC9" w:rsidP="004F444C">
            <w:pPr>
              <w:spacing w:before="120" w:after="120"/>
              <w:rPr>
                <w:rFonts w:ascii="Arial" w:hAnsi="Arial"/>
              </w:rPr>
            </w:pPr>
            <w:r w:rsidRPr="13DADD14">
              <w:rPr>
                <w:rFonts w:ascii="Arial" w:hAnsi="Arial"/>
                <w:i/>
                <w:iCs/>
              </w:rPr>
              <w:t>150 words</w:t>
            </w:r>
          </w:p>
        </w:tc>
      </w:tr>
      <w:tr w:rsidR="213E473E" w14:paraId="552AB8EE" w14:textId="77777777" w:rsidTr="2261C29D">
        <w:trPr>
          <w:trHeight w:val="912"/>
        </w:trPr>
        <w:tc>
          <w:tcPr>
            <w:tcW w:w="10200" w:type="dxa"/>
          </w:tcPr>
          <w:p w14:paraId="1F065CCB" w14:textId="3A111A27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7F6A6307" w14:textId="1582CFDA" w:rsidR="2261C29D" w:rsidRDefault="2261C29D" w:rsidP="2261C29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192C55A8" w14:textId="75400DC5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2E6613DD" w14:textId="1B648A99" w:rsidR="2261C29D" w:rsidRDefault="2261C29D" w:rsidP="2261C29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79CEFC5D" w14:textId="12FF26FD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3E8C1F76" w14:textId="46A8F79D" w:rsidR="213E473E" w:rsidRDefault="578C64E6" w:rsidP="213E473E">
            <w:pPr>
              <w:rPr>
                <w:rFonts w:ascii="Arial" w:hAnsi="Arial"/>
                <w:color w:val="BFBFBF" w:themeColor="background1" w:themeShade="BF"/>
              </w:rPr>
            </w:pPr>
            <w:r w:rsidRPr="213E473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</w:tbl>
    <w:p w14:paraId="25FAC800" w14:textId="6E2FF7A9" w:rsidR="213E473E" w:rsidRDefault="213E473E" w:rsidP="34A4E88D">
      <w:pPr>
        <w:ind w:left="-567" w:right="-379"/>
        <w:jc w:val="both"/>
        <w:rPr>
          <w:rFonts w:ascii="Arial" w:hAnsi="Arial"/>
        </w:rPr>
      </w:pPr>
    </w:p>
    <w:p w14:paraId="120266A6" w14:textId="42A01DAC" w:rsidR="34A4E88D" w:rsidRDefault="34A4E88D" w:rsidP="34A4E88D">
      <w:pPr>
        <w:ind w:left="-567" w:right="-379"/>
        <w:jc w:val="both"/>
        <w:rPr>
          <w:rFonts w:ascii="Arial" w:hAnsi="Arial"/>
        </w:rPr>
      </w:pPr>
    </w:p>
    <w:p w14:paraId="740A7EE8" w14:textId="6178C83C" w:rsidR="2261C29D" w:rsidRDefault="2261C29D" w:rsidP="2261C29D">
      <w:pPr>
        <w:ind w:left="-567" w:right="-379"/>
        <w:jc w:val="both"/>
        <w:rPr>
          <w:rFonts w:ascii="Arial" w:hAnsi="Arial"/>
        </w:rPr>
      </w:pPr>
    </w:p>
    <w:p w14:paraId="2AAE7A92" w14:textId="5EE92C0E" w:rsidR="2261C29D" w:rsidRDefault="2261C29D" w:rsidP="2261C29D">
      <w:pPr>
        <w:ind w:left="-567" w:right="-379"/>
        <w:jc w:val="both"/>
        <w:rPr>
          <w:rFonts w:ascii="Arial" w:hAnsi="Arial"/>
        </w:rPr>
      </w:pPr>
    </w:p>
    <w:tbl>
      <w:tblPr>
        <w:tblStyle w:val="TableGrid"/>
        <w:tblW w:w="0" w:type="auto"/>
        <w:tblInd w:w="-567" w:type="dxa"/>
        <w:tblLayout w:type="fixed"/>
        <w:tblLook w:val="06A0" w:firstRow="1" w:lastRow="0" w:firstColumn="1" w:lastColumn="0" w:noHBand="1" w:noVBand="1"/>
      </w:tblPr>
      <w:tblGrid>
        <w:gridCol w:w="10200"/>
      </w:tblGrid>
      <w:tr w:rsidR="213E473E" w14:paraId="2D71AEF7" w14:textId="77777777" w:rsidTr="2261C29D">
        <w:trPr>
          <w:trHeight w:val="300"/>
        </w:trPr>
        <w:tc>
          <w:tcPr>
            <w:tcW w:w="10200" w:type="dxa"/>
            <w:shd w:val="clear" w:color="auto" w:fill="C6D9F1" w:themeFill="text2" w:themeFillTint="33"/>
          </w:tcPr>
          <w:p w14:paraId="48FBA304" w14:textId="4537841D" w:rsidR="213E473E" w:rsidRPr="00BC0321" w:rsidRDefault="7CB9CC33" w:rsidP="13DADD14">
            <w:pPr>
              <w:spacing w:before="120" w:after="120"/>
              <w:rPr>
                <w:rFonts w:ascii="Arial" w:hAnsi="Arial"/>
                <w:b/>
                <w:bCs/>
              </w:rPr>
            </w:pPr>
            <w:r w:rsidRPr="2261C29D">
              <w:rPr>
                <w:rFonts w:ascii="Arial" w:hAnsi="Arial"/>
                <w:b/>
                <w:bCs/>
              </w:rPr>
              <w:t>F</w:t>
            </w:r>
            <w:r w:rsidR="2FC1263A" w:rsidRPr="2261C29D">
              <w:rPr>
                <w:rFonts w:ascii="Arial" w:hAnsi="Arial"/>
                <w:b/>
                <w:bCs/>
              </w:rPr>
              <w:t>.</w:t>
            </w:r>
            <w:r w:rsidRPr="2261C29D">
              <w:rPr>
                <w:rFonts w:ascii="Arial" w:hAnsi="Arial"/>
                <w:b/>
                <w:bCs/>
              </w:rPr>
              <w:t xml:space="preserve"> </w:t>
            </w:r>
            <w:r w:rsidR="6FD8D8B3" w:rsidRPr="2261C29D">
              <w:rPr>
                <w:rFonts w:ascii="Arial" w:hAnsi="Arial"/>
                <w:b/>
                <w:bCs/>
              </w:rPr>
              <w:t>Evidence of leadership during GP training</w:t>
            </w:r>
          </w:p>
          <w:p w14:paraId="7F2B54CB" w14:textId="7FB411E2" w:rsidR="213E473E" w:rsidRDefault="04A3C096" w:rsidP="00BC0321">
            <w:pPr>
              <w:spacing w:before="120" w:after="120"/>
              <w:rPr>
                <w:rFonts w:ascii="Arial" w:hAnsi="Arial"/>
              </w:rPr>
            </w:pPr>
            <w:r w:rsidRPr="13DADD14">
              <w:rPr>
                <w:rFonts w:ascii="Arial" w:hAnsi="Arial"/>
                <w:i/>
                <w:iCs/>
              </w:rPr>
              <w:t>150 words</w:t>
            </w:r>
          </w:p>
        </w:tc>
      </w:tr>
      <w:tr w:rsidR="213E473E" w14:paraId="5FF56EBA" w14:textId="77777777" w:rsidTr="2261C29D">
        <w:trPr>
          <w:trHeight w:val="652"/>
        </w:trPr>
        <w:tc>
          <w:tcPr>
            <w:tcW w:w="10200" w:type="dxa"/>
          </w:tcPr>
          <w:p w14:paraId="46E02038" w14:textId="2F669E41" w:rsidR="213E473E" w:rsidRDefault="213E473E" w:rsidP="213E473E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4790ABC9" w14:textId="1AE23041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5F197CB4" w14:textId="24435859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30367940" w14:textId="41DDDBCE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3A670B7A" w14:textId="7FFD8EAB" w:rsidR="34A4E88D" w:rsidRDefault="34A4E88D" w:rsidP="34A4E88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3917251D" w14:textId="5AD0988E" w:rsidR="2261C29D" w:rsidRDefault="2261C29D" w:rsidP="2261C29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51408166" w14:textId="59122376" w:rsidR="2261C29D" w:rsidRDefault="2261C29D" w:rsidP="2261C29D">
            <w:pPr>
              <w:rPr>
                <w:rFonts w:ascii="Arial" w:hAnsi="Arial"/>
                <w:color w:val="BFBFBF" w:themeColor="background1" w:themeShade="BF"/>
              </w:rPr>
            </w:pPr>
          </w:p>
          <w:p w14:paraId="60FDBD65" w14:textId="05881A2E" w:rsidR="213E473E" w:rsidRDefault="213E473E" w:rsidP="213E473E">
            <w:pPr>
              <w:rPr>
                <w:rFonts w:ascii="Arial" w:hAnsi="Arial"/>
                <w:color w:val="BFBFBF" w:themeColor="background1" w:themeShade="BF"/>
              </w:rPr>
            </w:pPr>
            <w:r w:rsidRPr="213E473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</w:tbl>
    <w:p w14:paraId="079EE5EF" w14:textId="27AC9E28" w:rsidR="213E473E" w:rsidRDefault="213E473E" w:rsidP="213E473E">
      <w:pPr>
        <w:ind w:left="-567" w:right="-379"/>
        <w:jc w:val="both"/>
        <w:rPr>
          <w:rFonts w:ascii="Arial" w:hAnsi="Arial"/>
        </w:rPr>
      </w:pPr>
    </w:p>
    <w:p w14:paraId="5C9CA710" w14:textId="29A467A8" w:rsidR="34A93077" w:rsidRDefault="34A93077" w:rsidP="34A93077">
      <w:pPr>
        <w:ind w:left="-567" w:right="-379"/>
        <w:jc w:val="both"/>
        <w:rPr>
          <w:rFonts w:ascii="Arial" w:hAnsi="Arial"/>
        </w:rPr>
      </w:pPr>
    </w:p>
    <w:tbl>
      <w:tblPr>
        <w:tblStyle w:val="TableGrid"/>
        <w:tblW w:w="0" w:type="auto"/>
        <w:tblInd w:w="-567" w:type="dxa"/>
        <w:tblLook w:val="06A0" w:firstRow="1" w:lastRow="0" w:firstColumn="1" w:lastColumn="0" w:noHBand="1" w:noVBand="1"/>
      </w:tblPr>
      <w:tblGrid>
        <w:gridCol w:w="10196"/>
      </w:tblGrid>
      <w:tr w:rsidR="34A93077" w14:paraId="011A9D18" w14:textId="77777777" w:rsidTr="2261C29D">
        <w:trPr>
          <w:trHeight w:val="300"/>
        </w:trPr>
        <w:tc>
          <w:tcPr>
            <w:tcW w:w="10200" w:type="dxa"/>
            <w:shd w:val="clear" w:color="auto" w:fill="C6D9F1" w:themeFill="text2" w:themeFillTint="33"/>
          </w:tcPr>
          <w:p w14:paraId="57B9B65D" w14:textId="64FC2B4D" w:rsidR="34A93077" w:rsidRDefault="0BFC3312" w:rsidP="34A93077">
            <w:pPr>
              <w:tabs>
                <w:tab w:val="left" w:pos="317"/>
              </w:tabs>
              <w:rPr>
                <w:rFonts w:ascii="Arial" w:hAnsi="Arial"/>
                <w:b/>
                <w:bCs/>
              </w:rPr>
            </w:pPr>
            <w:r w:rsidRPr="2261C29D">
              <w:rPr>
                <w:rFonts w:ascii="Arial" w:hAnsi="Arial"/>
                <w:b/>
                <w:bCs/>
              </w:rPr>
              <w:t>G</w:t>
            </w:r>
            <w:r w:rsidR="753EC9C1" w:rsidRPr="2261C29D">
              <w:rPr>
                <w:rFonts w:ascii="Arial" w:hAnsi="Arial"/>
                <w:b/>
                <w:bCs/>
              </w:rPr>
              <w:t>.</w:t>
            </w:r>
            <w:r w:rsidRPr="2261C29D">
              <w:rPr>
                <w:rFonts w:ascii="Arial" w:hAnsi="Arial"/>
                <w:b/>
                <w:bCs/>
              </w:rPr>
              <w:t xml:space="preserve"> P</w:t>
            </w:r>
            <w:r w:rsidR="36164F7A" w:rsidRPr="2261C29D">
              <w:rPr>
                <w:rFonts w:ascii="Arial" w:hAnsi="Arial"/>
                <w:b/>
                <w:bCs/>
              </w:rPr>
              <w:t>resentations</w:t>
            </w:r>
            <w:r w:rsidRPr="2261C29D">
              <w:rPr>
                <w:rFonts w:ascii="Arial" w:hAnsi="Arial"/>
                <w:b/>
                <w:bCs/>
              </w:rPr>
              <w:t xml:space="preserve"> in your GP training so far</w:t>
            </w:r>
          </w:p>
          <w:p w14:paraId="52B811F6" w14:textId="42AF1ACE" w:rsidR="34A93077" w:rsidRDefault="34A93077" w:rsidP="34A93077">
            <w:pPr>
              <w:spacing w:before="120" w:after="120"/>
              <w:rPr>
                <w:rFonts w:ascii="Arial" w:hAnsi="Arial"/>
                <w:i/>
                <w:iCs/>
              </w:rPr>
            </w:pPr>
            <w:r w:rsidRPr="34A93077">
              <w:rPr>
                <w:rFonts w:ascii="Arial" w:hAnsi="Arial"/>
                <w:i/>
                <w:iCs/>
              </w:rPr>
              <w:t>150 words</w:t>
            </w:r>
          </w:p>
        </w:tc>
      </w:tr>
      <w:tr w:rsidR="34A93077" w14:paraId="7C865353" w14:textId="77777777" w:rsidTr="2261C29D">
        <w:trPr>
          <w:trHeight w:val="1003"/>
        </w:trPr>
        <w:tc>
          <w:tcPr>
            <w:tcW w:w="10200" w:type="dxa"/>
          </w:tcPr>
          <w:p w14:paraId="69ABC886" w14:textId="77777777" w:rsidR="34A93077" w:rsidRDefault="34A93077" w:rsidP="34A93077">
            <w:pPr>
              <w:rPr>
                <w:rFonts w:ascii="Arial" w:hAnsi="Arial"/>
              </w:rPr>
            </w:pPr>
          </w:p>
          <w:p w14:paraId="72C788A0" w14:textId="76733531" w:rsidR="34A4E88D" w:rsidRDefault="34A4E88D" w:rsidP="34A4E88D">
            <w:pPr>
              <w:rPr>
                <w:rFonts w:ascii="Arial" w:hAnsi="Arial"/>
              </w:rPr>
            </w:pPr>
          </w:p>
          <w:p w14:paraId="7F6A1FBA" w14:textId="2CCAA014" w:rsidR="34A4E88D" w:rsidRDefault="34A4E88D" w:rsidP="34A4E88D">
            <w:pPr>
              <w:rPr>
                <w:rFonts w:ascii="Arial" w:hAnsi="Arial"/>
              </w:rPr>
            </w:pPr>
          </w:p>
          <w:p w14:paraId="78ECC980" w14:textId="019073AA" w:rsidR="34A4E88D" w:rsidRDefault="34A4E88D" w:rsidP="34A4E88D">
            <w:pPr>
              <w:rPr>
                <w:rFonts w:ascii="Arial" w:hAnsi="Arial"/>
              </w:rPr>
            </w:pPr>
          </w:p>
          <w:p w14:paraId="224E49FA" w14:textId="0A1C464E" w:rsidR="34A4E88D" w:rsidRDefault="34A4E88D" w:rsidP="34A4E88D">
            <w:pPr>
              <w:rPr>
                <w:rFonts w:ascii="Arial" w:hAnsi="Arial"/>
              </w:rPr>
            </w:pPr>
          </w:p>
          <w:p w14:paraId="7DE7F825" w14:textId="203C752C" w:rsidR="34A93077" w:rsidRDefault="34A93077" w:rsidP="34A93077">
            <w:pPr>
              <w:rPr>
                <w:rFonts w:ascii="Arial" w:hAnsi="Arial"/>
              </w:rPr>
            </w:pPr>
            <w:r w:rsidRPr="34A93077">
              <w:rPr>
                <w:rFonts w:ascii="Arial" w:hAnsi="Arial"/>
                <w:color w:val="BFBFBF" w:themeColor="background1" w:themeShade="BF"/>
              </w:rPr>
              <w:t>Word count</w:t>
            </w:r>
          </w:p>
        </w:tc>
      </w:tr>
    </w:tbl>
    <w:p w14:paraId="6656FCE5" w14:textId="5FFF71AD" w:rsidR="213E473E" w:rsidRDefault="213E473E" w:rsidP="34A4E88D">
      <w:pPr>
        <w:ind w:left="-567" w:right="-379"/>
        <w:jc w:val="both"/>
        <w:rPr>
          <w:rFonts w:ascii="Arial" w:hAnsi="Arial"/>
        </w:rPr>
      </w:pPr>
    </w:p>
    <w:p w14:paraId="6A86D9DB" w14:textId="523771C0" w:rsidR="213E473E" w:rsidRDefault="213E473E" w:rsidP="213E473E">
      <w:pPr>
        <w:ind w:left="-567" w:right="-379"/>
        <w:jc w:val="both"/>
        <w:rPr>
          <w:rFonts w:ascii="Arial" w:hAnsi="Arial"/>
        </w:rPr>
      </w:pPr>
    </w:p>
    <w:tbl>
      <w:tblPr>
        <w:tblStyle w:val="TableGrid"/>
        <w:tblW w:w="0" w:type="auto"/>
        <w:tblInd w:w="-567" w:type="dxa"/>
        <w:tblLayout w:type="fixed"/>
        <w:tblLook w:val="06A0" w:firstRow="1" w:lastRow="0" w:firstColumn="1" w:lastColumn="0" w:noHBand="1" w:noVBand="1"/>
      </w:tblPr>
      <w:tblGrid>
        <w:gridCol w:w="10200"/>
      </w:tblGrid>
      <w:tr w:rsidR="213E473E" w14:paraId="3DA779D1" w14:textId="77777777" w:rsidTr="2261C29D">
        <w:trPr>
          <w:trHeight w:val="300"/>
        </w:trPr>
        <w:tc>
          <w:tcPr>
            <w:tcW w:w="10200" w:type="dxa"/>
            <w:shd w:val="clear" w:color="auto" w:fill="C6D9F1" w:themeFill="text2" w:themeFillTint="33"/>
          </w:tcPr>
          <w:p w14:paraId="150EAC4F" w14:textId="54BBF10D" w:rsidR="7583BCB0" w:rsidRDefault="5C16B3BC" w:rsidP="13DADD14">
            <w:pPr>
              <w:tabs>
                <w:tab w:val="left" w:pos="317"/>
              </w:tabs>
              <w:rPr>
                <w:rFonts w:ascii="Arial" w:hAnsi="Arial"/>
                <w:b/>
                <w:bCs/>
              </w:rPr>
            </w:pPr>
            <w:r w:rsidRPr="2261C29D">
              <w:rPr>
                <w:rFonts w:ascii="Arial" w:hAnsi="Arial"/>
                <w:b/>
                <w:bCs/>
              </w:rPr>
              <w:t>H</w:t>
            </w:r>
            <w:r w:rsidR="4FA8FB34" w:rsidRPr="2261C29D">
              <w:rPr>
                <w:rFonts w:ascii="Arial" w:hAnsi="Arial"/>
                <w:b/>
                <w:bCs/>
              </w:rPr>
              <w:t>.</w:t>
            </w:r>
            <w:r w:rsidR="030C4E01" w:rsidRPr="2261C29D">
              <w:rPr>
                <w:rFonts w:ascii="Arial" w:hAnsi="Arial"/>
                <w:b/>
                <w:bCs/>
              </w:rPr>
              <w:t xml:space="preserve"> Publications</w:t>
            </w:r>
            <w:r w:rsidR="3D607FBF" w:rsidRPr="2261C29D">
              <w:rPr>
                <w:rFonts w:ascii="Arial" w:hAnsi="Arial"/>
                <w:b/>
                <w:bCs/>
              </w:rPr>
              <w:t xml:space="preserve"> </w:t>
            </w:r>
            <w:r w:rsidR="030C4E01" w:rsidRPr="2261C29D">
              <w:rPr>
                <w:rFonts w:ascii="Arial" w:hAnsi="Arial"/>
                <w:b/>
                <w:bCs/>
              </w:rPr>
              <w:t>in your GP training so far</w:t>
            </w:r>
          </w:p>
          <w:p w14:paraId="5575BDF4" w14:textId="2D29C755" w:rsidR="2261C29D" w:rsidRDefault="2261C29D" w:rsidP="2261C29D">
            <w:pPr>
              <w:tabs>
                <w:tab w:val="left" w:pos="317"/>
              </w:tabs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601FA931" w14:textId="2A75B21C" w:rsidR="5F3875C0" w:rsidRDefault="5F3875C0" w:rsidP="2261C29D">
            <w:pPr>
              <w:tabs>
                <w:tab w:val="left" w:pos="317"/>
              </w:tabs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2261C29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3A261800" w:rsidRPr="2261C29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lease </w:t>
            </w:r>
            <w:r w:rsidRPr="2261C29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clude publications </w:t>
            </w:r>
            <w:r w:rsidR="68E1D756" w:rsidRPr="2261C29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 </w:t>
            </w:r>
            <w:r w:rsidR="67BFF6E4" w:rsidRPr="2261C29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Journal</w:t>
            </w:r>
            <w:r w:rsidR="589016D2" w:rsidRPr="2261C29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67BFF6E4" w:rsidRPr="2261C29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/ Letters/ Review</w:t>
            </w:r>
            <w:r w:rsidR="6E58CA88" w:rsidRPr="2261C29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67BFF6E4" w:rsidRPr="2261C29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/ Newsletter</w:t>
            </w:r>
            <w:r w:rsidR="759ECE8C" w:rsidRPr="2261C29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s, or</w:t>
            </w:r>
            <w:r w:rsidR="67BFF6E4" w:rsidRPr="2261C29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Poster publications</w:t>
            </w:r>
            <w:r w:rsidR="1BE6B72A" w:rsidRPr="2261C29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undertaken during GP training).</w:t>
            </w:r>
          </w:p>
          <w:p w14:paraId="09CBD10D" w14:textId="62597DCA" w:rsidR="2261C29D" w:rsidRDefault="2261C29D" w:rsidP="2261C29D">
            <w:pPr>
              <w:tabs>
                <w:tab w:val="left" w:pos="317"/>
              </w:tabs>
              <w:rPr>
                <w:rFonts w:ascii="Arial" w:hAnsi="Arial"/>
                <w:i/>
                <w:iCs/>
              </w:rPr>
            </w:pPr>
          </w:p>
          <w:p w14:paraId="333AADE2" w14:textId="1817FE1D" w:rsidR="213E473E" w:rsidRPr="0005376E" w:rsidRDefault="1BE6B72A" w:rsidP="2261C29D">
            <w:pPr>
              <w:tabs>
                <w:tab w:val="left" w:pos="317"/>
              </w:tabs>
              <w:spacing w:before="120" w:after="120"/>
              <w:rPr>
                <w:rFonts w:ascii="Arial" w:hAnsi="Arial"/>
                <w:i/>
                <w:iCs/>
              </w:rPr>
            </w:pPr>
            <w:r w:rsidRPr="2261C29D">
              <w:rPr>
                <w:rFonts w:ascii="Arial" w:hAnsi="Arial"/>
                <w:i/>
                <w:iCs/>
              </w:rPr>
              <w:t>1</w:t>
            </w:r>
            <w:r w:rsidR="3443B3BE" w:rsidRPr="2261C29D">
              <w:rPr>
                <w:rFonts w:ascii="Arial" w:hAnsi="Arial"/>
                <w:i/>
                <w:iCs/>
              </w:rPr>
              <w:t>50 words</w:t>
            </w:r>
          </w:p>
        </w:tc>
      </w:tr>
      <w:tr w:rsidR="213E473E" w14:paraId="7F802A04" w14:textId="77777777" w:rsidTr="2261C29D">
        <w:trPr>
          <w:trHeight w:val="1003"/>
        </w:trPr>
        <w:tc>
          <w:tcPr>
            <w:tcW w:w="10200" w:type="dxa"/>
          </w:tcPr>
          <w:p w14:paraId="4EB82C63" w14:textId="77777777" w:rsidR="213E473E" w:rsidRDefault="213E473E" w:rsidP="213E473E">
            <w:pPr>
              <w:rPr>
                <w:rFonts w:ascii="Arial" w:hAnsi="Arial"/>
              </w:rPr>
            </w:pPr>
          </w:p>
          <w:p w14:paraId="2AB53BFC" w14:textId="69721ABA" w:rsidR="34A4E88D" w:rsidRDefault="34A4E88D" w:rsidP="34A4E88D">
            <w:pPr>
              <w:rPr>
                <w:rFonts w:ascii="Arial" w:hAnsi="Arial"/>
              </w:rPr>
            </w:pPr>
          </w:p>
          <w:p w14:paraId="0211F899" w14:textId="798ED6F0" w:rsidR="34A4E88D" w:rsidRDefault="34A4E88D" w:rsidP="34A4E88D">
            <w:pPr>
              <w:rPr>
                <w:rFonts w:ascii="Arial" w:hAnsi="Arial"/>
              </w:rPr>
            </w:pPr>
          </w:p>
          <w:p w14:paraId="5EADED5F" w14:textId="7BA9FC6D" w:rsidR="2261C29D" w:rsidRDefault="2261C29D" w:rsidP="2261C29D">
            <w:pPr>
              <w:rPr>
                <w:rFonts w:ascii="Arial" w:hAnsi="Arial"/>
              </w:rPr>
            </w:pPr>
          </w:p>
          <w:p w14:paraId="2A4DDAE4" w14:textId="77777777" w:rsidR="003C7F9E" w:rsidRDefault="003C7F9E" w:rsidP="213E473E">
            <w:pPr>
              <w:rPr>
                <w:rFonts w:ascii="Arial" w:hAnsi="Arial"/>
              </w:rPr>
            </w:pPr>
          </w:p>
          <w:p w14:paraId="16DDA172" w14:textId="203C752C" w:rsidR="003C7F9E" w:rsidRDefault="003C7F9E" w:rsidP="213E473E">
            <w:pPr>
              <w:rPr>
                <w:rFonts w:ascii="Arial" w:hAnsi="Arial"/>
              </w:rPr>
            </w:pPr>
            <w:r w:rsidRPr="213E473E">
              <w:rPr>
                <w:rFonts w:ascii="Arial" w:hAnsi="Arial"/>
                <w:color w:val="BFBFBF" w:themeColor="background1" w:themeShade="BF"/>
              </w:rPr>
              <w:t>Word count</w:t>
            </w:r>
          </w:p>
        </w:tc>
      </w:tr>
    </w:tbl>
    <w:p w14:paraId="0498DFA9" w14:textId="4FE9A196" w:rsidR="213E473E" w:rsidRDefault="213E473E" w:rsidP="213E473E">
      <w:pPr>
        <w:ind w:left="-567" w:right="-379"/>
        <w:jc w:val="both"/>
        <w:rPr>
          <w:rFonts w:ascii="Arial" w:hAnsi="Arial"/>
        </w:rPr>
      </w:pPr>
    </w:p>
    <w:p w14:paraId="582BC35A" w14:textId="5E5324F8" w:rsidR="213E473E" w:rsidRDefault="213E473E" w:rsidP="213E473E">
      <w:pPr>
        <w:ind w:left="-567" w:right="-379"/>
        <w:jc w:val="both"/>
        <w:rPr>
          <w:rFonts w:ascii="Arial" w:hAnsi="Arial"/>
        </w:rPr>
      </w:pPr>
    </w:p>
    <w:p w14:paraId="7B51ADD1" w14:textId="0EFDD169" w:rsidR="213E473E" w:rsidRDefault="213E473E" w:rsidP="213E473E">
      <w:pPr>
        <w:ind w:left="-567" w:right="-379"/>
        <w:jc w:val="both"/>
        <w:rPr>
          <w:rFonts w:ascii="Arial" w:hAnsi="Arial"/>
        </w:rPr>
      </w:pPr>
    </w:p>
    <w:p w14:paraId="7AC406BF" w14:textId="77777777" w:rsidR="00540D72" w:rsidRPr="0066016F" w:rsidRDefault="00540D72" w:rsidP="00540D72">
      <w:pPr>
        <w:rPr>
          <w:rFonts w:ascii="Arial" w:hAnsi="Arial"/>
        </w:rPr>
      </w:pPr>
    </w:p>
    <w:sectPr w:rsidR="00540D72" w:rsidRPr="0066016F" w:rsidSect="009A0B85">
      <w:headerReference w:type="default" r:id="rId11"/>
      <w:footerReference w:type="default" r:id="rId12"/>
      <w:pgSz w:w="11906" w:h="16838"/>
      <w:pgMar w:top="1317" w:right="991" w:bottom="142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B6A9" w14:textId="77777777" w:rsidR="00E91584" w:rsidRDefault="00E91584" w:rsidP="00540D72">
      <w:r>
        <w:separator/>
      </w:r>
    </w:p>
  </w:endnote>
  <w:endnote w:type="continuationSeparator" w:id="0">
    <w:p w14:paraId="3AD913B3" w14:textId="77777777" w:rsidR="00E91584" w:rsidRDefault="00E91584" w:rsidP="00540D72">
      <w:r>
        <w:continuationSeparator/>
      </w:r>
    </w:p>
  </w:endnote>
  <w:endnote w:type="continuationNotice" w:id="1">
    <w:p w14:paraId="7F2C4D9D" w14:textId="77777777" w:rsidR="00E91584" w:rsidRDefault="00E91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0523" w14:textId="03B475C6" w:rsidR="009A0B85" w:rsidRPr="00161BAA" w:rsidRDefault="009A0B85" w:rsidP="009A0B85">
    <w:pPr>
      <w:ind w:left="-567"/>
      <w:jc w:val="center"/>
      <w:rPr>
        <w:rFonts w:ascii="Arial" w:hAnsi="Arial"/>
        <w:i/>
        <w:sz w:val="22"/>
        <w:szCs w:val="22"/>
      </w:rPr>
    </w:pPr>
    <w:r w:rsidRPr="009A0B85">
      <w:rPr>
        <w:rFonts w:ascii="Arial" w:hAnsi="Arial"/>
        <w:b/>
        <w:sz w:val="22"/>
        <w:szCs w:val="22"/>
      </w:rPr>
      <w:t>Deadline for submission</w:t>
    </w:r>
    <w:r w:rsidRPr="002D0163">
      <w:rPr>
        <w:rFonts w:ascii="Arial" w:hAnsi="Arial"/>
        <w:sz w:val="22"/>
        <w:szCs w:val="22"/>
      </w:rPr>
      <w:t xml:space="preserve">: </w:t>
    </w:r>
    <w:r w:rsidRPr="009A0B85">
      <w:rPr>
        <w:rFonts w:ascii="Arial" w:hAnsi="Arial"/>
        <w:b/>
        <w:i/>
        <w:color w:val="FF0000"/>
        <w:sz w:val="22"/>
        <w:szCs w:val="22"/>
        <w:u w:val="single"/>
      </w:rPr>
      <w:t>1</w:t>
    </w:r>
    <w:r w:rsidR="00172ED5">
      <w:rPr>
        <w:rFonts w:ascii="Arial" w:hAnsi="Arial"/>
        <w:b/>
        <w:i/>
        <w:color w:val="FF0000"/>
        <w:sz w:val="22"/>
        <w:szCs w:val="22"/>
        <w:u w:val="single"/>
      </w:rPr>
      <w:t>7</w:t>
    </w:r>
    <w:r w:rsidRPr="009A0B85">
      <w:rPr>
        <w:rFonts w:ascii="Arial" w:hAnsi="Arial"/>
        <w:b/>
        <w:i/>
        <w:color w:val="FF0000"/>
        <w:sz w:val="22"/>
        <w:szCs w:val="22"/>
        <w:u w:val="single"/>
      </w:rPr>
      <w:t xml:space="preserve">:00 on </w:t>
    </w:r>
    <w:r w:rsidR="00172ED5">
      <w:rPr>
        <w:rFonts w:ascii="Arial" w:hAnsi="Arial"/>
        <w:b/>
        <w:i/>
        <w:color w:val="FF0000"/>
        <w:sz w:val="22"/>
        <w:szCs w:val="22"/>
        <w:u w:val="single"/>
      </w:rPr>
      <w:t>the</w:t>
    </w:r>
    <w:r w:rsidR="00295EA5">
      <w:rPr>
        <w:rFonts w:ascii="Arial" w:hAnsi="Arial"/>
        <w:b/>
        <w:i/>
        <w:color w:val="FF0000"/>
        <w:sz w:val="22"/>
        <w:szCs w:val="22"/>
        <w:u w:val="single"/>
      </w:rPr>
      <w:t xml:space="preserve"> </w:t>
    </w:r>
    <w:proofErr w:type="gramStart"/>
    <w:r w:rsidR="00295EA5">
      <w:rPr>
        <w:rFonts w:ascii="Arial" w:hAnsi="Arial"/>
        <w:b/>
        <w:i/>
        <w:color w:val="FF0000"/>
        <w:sz w:val="22"/>
        <w:szCs w:val="22"/>
        <w:u w:val="single"/>
      </w:rPr>
      <w:t>31</w:t>
    </w:r>
    <w:r w:rsidR="00295EA5" w:rsidRPr="00295EA5">
      <w:rPr>
        <w:rFonts w:ascii="Arial" w:hAnsi="Arial"/>
        <w:b/>
        <w:i/>
        <w:color w:val="FF0000"/>
        <w:sz w:val="22"/>
        <w:szCs w:val="22"/>
        <w:u w:val="single"/>
        <w:vertAlign w:val="superscript"/>
      </w:rPr>
      <w:t>st</w:t>
    </w:r>
    <w:proofErr w:type="gramEnd"/>
    <w:r w:rsidR="00295EA5">
      <w:rPr>
        <w:rFonts w:ascii="Arial" w:hAnsi="Arial"/>
        <w:b/>
        <w:i/>
        <w:color w:val="FF0000"/>
        <w:sz w:val="22"/>
        <w:szCs w:val="22"/>
        <w:u w:val="single"/>
      </w:rPr>
      <w:t xml:space="preserve"> </w:t>
    </w:r>
    <w:r w:rsidR="00172ED5">
      <w:rPr>
        <w:rFonts w:ascii="Arial" w:hAnsi="Arial"/>
        <w:b/>
        <w:i/>
        <w:color w:val="FF0000"/>
        <w:sz w:val="22"/>
        <w:szCs w:val="22"/>
        <w:u w:val="single"/>
      </w:rPr>
      <w:t>May</w:t>
    </w:r>
    <w:r w:rsidRPr="009A0B85">
      <w:rPr>
        <w:rFonts w:ascii="Arial" w:hAnsi="Arial"/>
        <w:b/>
        <w:i/>
        <w:color w:val="FF0000"/>
        <w:sz w:val="22"/>
        <w:szCs w:val="22"/>
        <w:u w:val="single"/>
      </w:rPr>
      <w:t xml:space="preserve"> 20</w:t>
    </w:r>
    <w:r w:rsidR="00F95110">
      <w:rPr>
        <w:rFonts w:ascii="Arial" w:hAnsi="Arial"/>
        <w:b/>
        <w:i/>
        <w:color w:val="FF0000"/>
        <w:sz w:val="22"/>
        <w:szCs w:val="22"/>
        <w:u w:val="single"/>
      </w:rPr>
      <w:t>2</w:t>
    </w:r>
    <w:r w:rsidR="002B74AE">
      <w:rPr>
        <w:rFonts w:ascii="Arial" w:hAnsi="Arial"/>
        <w:b/>
        <w:i/>
        <w:color w:val="FF0000"/>
        <w:sz w:val="22"/>
        <w:szCs w:val="22"/>
        <w:u w:val="single"/>
      </w:rPr>
      <w:t>3</w:t>
    </w:r>
  </w:p>
  <w:p w14:paraId="73E8D206" w14:textId="77777777" w:rsidR="009A0B85" w:rsidRPr="002D0163" w:rsidRDefault="009A0B85" w:rsidP="009A0B85">
    <w:pPr>
      <w:ind w:left="-567"/>
      <w:rPr>
        <w:rFonts w:ascii="Arial" w:hAnsi="Arial"/>
        <w:color w:val="FF0000"/>
        <w:sz w:val="22"/>
        <w:szCs w:val="22"/>
      </w:rPr>
    </w:pPr>
  </w:p>
  <w:p w14:paraId="45CE26DE" w14:textId="058CF256" w:rsidR="009A0B85" w:rsidRPr="009A0B85" w:rsidRDefault="009A0B85" w:rsidP="009A0B85">
    <w:pPr>
      <w:ind w:left="-567"/>
      <w:jc w:val="center"/>
      <w:rPr>
        <w:rFonts w:ascii="Arial" w:hAnsi="Arial"/>
        <w:sz w:val="22"/>
        <w:szCs w:val="22"/>
        <w:u w:val="single"/>
      </w:rPr>
    </w:pPr>
    <w:r w:rsidRPr="002D0163">
      <w:rPr>
        <w:rFonts w:ascii="Arial" w:hAnsi="Arial"/>
        <w:sz w:val="22"/>
        <w:szCs w:val="22"/>
      </w:rPr>
      <w:t xml:space="preserve">Please submit this form by email to: </w:t>
    </w:r>
    <w:hyperlink r:id="rId1" w:history="1">
      <w:r w:rsidR="008C5069" w:rsidRPr="00B36A3F">
        <w:rPr>
          <w:rStyle w:val="Hyperlink"/>
          <w:rFonts w:ascii="Arial" w:hAnsi="Arial"/>
          <w:sz w:val="22"/>
          <w:szCs w:val="22"/>
        </w:rPr>
        <w:t>GPSchool.SW@hee.nhs.uk</w:t>
      </w:r>
    </w:hyperlink>
    <w:r w:rsidR="00675AE8">
      <w:rPr>
        <w:rFonts w:ascii="Arial" w:hAnsi="Arial"/>
        <w:sz w:val="22"/>
        <w:szCs w:val="22"/>
        <w:u w:val="single"/>
      </w:rPr>
      <w:t xml:space="preserve"> </w:t>
    </w:r>
    <w:r w:rsidR="00675AE8">
      <w:rPr>
        <w:rFonts w:ascii="Arial" w:hAnsi="Arial"/>
        <w:sz w:val="22"/>
        <w:szCs w:val="22"/>
        <w:u w:val="single"/>
      </w:rPr>
      <w:br/>
    </w:r>
    <w:r w:rsidR="00675AE8" w:rsidRPr="00675AE8">
      <w:rPr>
        <w:rFonts w:ascii="Arial" w:hAnsi="Arial"/>
        <w:b/>
        <w:bCs/>
        <w:sz w:val="22"/>
        <w:szCs w:val="22"/>
        <w:u w:val="single"/>
      </w:rPr>
      <w:t>YOU MUST COPY YOUR ES AND/OR TPD INTO YOUR SUBMISSION EMAIL</w:t>
    </w:r>
  </w:p>
  <w:p w14:paraId="705DC0C4" w14:textId="77777777" w:rsidR="009A0B85" w:rsidRDefault="009A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7F15" w14:textId="77777777" w:rsidR="00E91584" w:rsidRDefault="00E91584" w:rsidP="00540D72">
      <w:r>
        <w:separator/>
      </w:r>
    </w:p>
  </w:footnote>
  <w:footnote w:type="continuationSeparator" w:id="0">
    <w:p w14:paraId="4F1C463F" w14:textId="77777777" w:rsidR="00E91584" w:rsidRDefault="00E91584" w:rsidP="00540D72">
      <w:r>
        <w:continuationSeparator/>
      </w:r>
    </w:p>
  </w:footnote>
  <w:footnote w:type="continuationNotice" w:id="1">
    <w:p w14:paraId="79DC1532" w14:textId="77777777" w:rsidR="00E91584" w:rsidRDefault="00E91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2843" w14:textId="7FDDCD6C" w:rsidR="00C000AE" w:rsidRPr="00295EA5" w:rsidRDefault="00295EA5" w:rsidP="00295EA5">
    <w:pPr>
      <w:spacing w:before="60" w:after="60"/>
      <w:jc w:val="right"/>
      <w:outlineLvl w:val="1"/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</w:pPr>
    <w:r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</w:rPr>
      <w:drawing>
        <wp:anchor distT="0" distB="0" distL="114300" distR="114300" simplePos="0" relativeHeight="251658240" behindDoc="1" locked="0" layoutInCell="1" allowOverlap="1" wp14:anchorId="59E5F2CC" wp14:editId="552D02F6">
          <wp:simplePos x="0" y="0"/>
          <wp:positionH relativeFrom="column">
            <wp:posOffset>5650524</wp:posOffset>
          </wp:positionH>
          <wp:positionV relativeFrom="paragraph">
            <wp:posOffset>75810</wp:posOffset>
          </wp:positionV>
          <wp:extent cx="853440" cy="777875"/>
          <wp:effectExtent l="0" t="0" r="3810" b="3175"/>
          <wp:wrapThrough wrapText="bothSides">
            <wp:wrapPolygon edited="0">
              <wp:start x="0" y="0"/>
              <wp:lineTo x="0" y="21159"/>
              <wp:lineTo x="21214" y="21159"/>
              <wp:lineTo x="21214" y="0"/>
              <wp:lineTo x="0" y="0"/>
            </wp:wrapPolygon>
          </wp:wrapThrough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44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BC20AA" w14:textId="77777777" w:rsidR="00803694" w:rsidRDefault="008036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7EF"/>
    <w:multiLevelType w:val="hybridMultilevel"/>
    <w:tmpl w:val="1626F2E2"/>
    <w:lvl w:ilvl="0" w:tplc="FD286D3C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0A83CFE"/>
    <w:multiLevelType w:val="hybridMultilevel"/>
    <w:tmpl w:val="CC8824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D86"/>
    <w:multiLevelType w:val="hybridMultilevel"/>
    <w:tmpl w:val="E3BE8CEE"/>
    <w:lvl w:ilvl="0" w:tplc="FD28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2A7A"/>
    <w:multiLevelType w:val="hybridMultilevel"/>
    <w:tmpl w:val="19E495F8"/>
    <w:lvl w:ilvl="0" w:tplc="F54276C2">
      <w:start w:val="1"/>
      <w:numFmt w:val="upperLetter"/>
      <w:lvlText w:val="%1."/>
      <w:lvlJc w:val="left"/>
      <w:pPr>
        <w:ind w:left="720" w:hanging="360"/>
      </w:pPr>
    </w:lvl>
    <w:lvl w:ilvl="1" w:tplc="8976FD18">
      <w:start w:val="1"/>
      <w:numFmt w:val="lowerLetter"/>
      <w:lvlText w:val="%2."/>
      <w:lvlJc w:val="left"/>
      <w:pPr>
        <w:ind w:left="1440" w:hanging="360"/>
      </w:pPr>
    </w:lvl>
    <w:lvl w:ilvl="2" w:tplc="30465850">
      <w:start w:val="1"/>
      <w:numFmt w:val="lowerRoman"/>
      <w:lvlText w:val="%3."/>
      <w:lvlJc w:val="right"/>
      <w:pPr>
        <w:ind w:left="2160" w:hanging="180"/>
      </w:pPr>
    </w:lvl>
    <w:lvl w:ilvl="3" w:tplc="53D2186E">
      <w:start w:val="1"/>
      <w:numFmt w:val="decimal"/>
      <w:lvlText w:val="%4."/>
      <w:lvlJc w:val="left"/>
      <w:pPr>
        <w:ind w:left="2880" w:hanging="360"/>
      </w:pPr>
    </w:lvl>
    <w:lvl w:ilvl="4" w:tplc="9BEEA0BA">
      <w:start w:val="1"/>
      <w:numFmt w:val="lowerLetter"/>
      <w:lvlText w:val="%5."/>
      <w:lvlJc w:val="left"/>
      <w:pPr>
        <w:ind w:left="3600" w:hanging="360"/>
      </w:pPr>
    </w:lvl>
    <w:lvl w:ilvl="5" w:tplc="A224F244">
      <w:start w:val="1"/>
      <w:numFmt w:val="lowerRoman"/>
      <w:lvlText w:val="%6."/>
      <w:lvlJc w:val="right"/>
      <w:pPr>
        <w:ind w:left="4320" w:hanging="180"/>
      </w:pPr>
    </w:lvl>
    <w:lvl w:ilvl="6" w:tplc="AD3E9C8C">
      <w:start w:val="1"/>
      <w:numFmt w:val="decimal"/>
      <w:lvlText w:val="%7."/>
      <w:lvlJc w:val="left"/>
      <w:pPr>
        <w:ind w:left="5040" w:hanging="360"/>
      </w:pPr>
    </w:lvl>
    <w:lvl w:ilvl="7" w:tplc="2A1E43D0">
      <w:start w:val="1"/>
      <w:numFmt w:val="lowerLetter"/>
      <w:lvlText w:val="%8."/>
      <w:lvlJc w:val="left"/>
      <w:pPr>
        <w:ind w:left="5760" w:hanging="360"/>
      </w:pPr>
    </w:lvl>
    <w:lvl w:ilvl="8" w:tplc="E52A1B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23BD"/>
    <w:multiLevelType w:val="hybridMultilevel"/>
    <w:tmpl w:val="4FB0A69E"/>
    <w:lvl w:ilvl="0" w:tplc="A9F22678">
      <w:start w:val="1"/>
      <w:numFmt w:val="upperLetter"/>
      <w:lvlText w:val="%1."/>
      <w:lvlJc w:val="left"/>
      <w:pPr>
        <w:ind w:left="720" w:hanging="360"/>
      </w:pPr>
    </w:lvl>
    <w:lvl w:ilvl="1" w:tplc="4964F11A">
      <w:start w:val="1"/>
      <w:numFmt w:val="lowerLetter"/>
      <w:lvlText w:val="%2."/>
      <w:lvlJc w:val="left"/>
      <w:pPr>
        <w:ind w:left="1440" w:hanging="360"/>
      </w:pPr>
    </w:lvl>
    <w:lvl w:ilvl="2" w:tplc="1228E05C">
      <w:start w:val="1"/>
      <w:numFmt w:val="lowerRoman"/>
      <w:lvlText w:val="%3."/>
      <w:lvlJc w:val="right"/>
      <w:pPr>
        <w:ind w:left="2160" w:hanging="180"/>
      </w:pPr>
    </w:lvl>
    <w:lvl w:ilvl="3" w:tplc="AA527FE8">
      <w:start w:val="1"/>
      <w:numFmt w:val="decimal"/>
      <w:lvlText w:val="%4."/>
      <w:lvlJc w:val="left"/>
      <w:pPr>
        <w:ind w:left="2880" w:hanging="360"/>
      </w:pPr>
    </w:lvl>
    <w:lvl w:ilvl="4" w:tplc="76B0CC7E">
      <w:start w:val="1"/>
      <w:numFmt w:val="lowerLetter"/>
      <w:lvlText w:val="%5."/>
      <w:lvlJc w:val="left"/>
      <w:pPr>
        <w:ind w:left="3600" w:hanging="360"/>
      </w:pPr>
    </w:lvl>
    <w:lvl w:ilvl="5" w:tplc="789429C4">
      <w:start w:val="1"/>
      <w:numFmt w:val="lowerRoman"/>
      <w:lvlText w:val="%6."/>
      <w:lvlJc w:val="right"/>
      <w:pPr>
        <w:ind w:left="4320" w:hanging="180"/>
      </w:pPr>
    </w:lvl>
    <w:lvl w:ilvl="6" w:tplc="CB0AED7E">
      <w:start w:val="1"/>
      <w:numFmt w:val="decimal"/>
      <w:lvlText w:val="%7."/>
      <w:lvlJc w:val="left"/>
      <w:pPr>
        <w:ind w:left="5040" w:hanging="360"/>
      </w:pPr>
    </w:lvl>
    <w:lvl w:ilvl="7" w:tplc="842AB12A">
      <w:start w:val="1"/>
      <w:numFmt w:val="lowerLetter"/>
      <w:lvlText w:val="%8."/>
      <w:lvlJc w:val="left"/>
      <w:pPr>
        <w:ind w:left="5760" w:hanging="360"/>
      </w:pPr>
    </w:lvl>
    <w:lvl w:ilvl="8" w:tplc="0C3A549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60FB"/>
    <w:multiLevelType w:val="hybridMultilevel"/>
    <w:tmpl w:val="A7A2A538"/>
    <w:lvl w:ilvl="0" w:tplc="D3DA137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F363B15"/>
    <w:multiLevelType w:val="hybridMultilevel"/>
    <w:tmpl w:val="40F0A5D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082369"/>
    <w:multiLevelType w:val="hybridMultilevel"/>
    <w:tmpl w:val="41FCB0A6"/>
    <w:lvl w:ilvl="0" w:tplc="123AA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A4275"/>
    <w:multiLevelType w:val="hybridMultilevel"/>
    <w:tmpl w:val="98603B5E"/>
    <w:lvl w:ilvl="0" w:tplc="FD28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BE0B1"/>
    <w:multiLevelType w:val="hybridMultilevel"/>
    <w:tmpl w:val="8022F9E2"/>
    <w:lvl w:ilvl="0" w:tplc="18E214E8">
      <w:start w:val="1"/>
      <w:numFmt w:val="upperLetter"/>
      <w:lvlText w:val="%1."/>
      <w:lvlJc w:val="left"/>
      <w:pPr>
        <w:ind w:left="720" w:hanging="360"/>
      </w:pPr>
    </w:lvl>
    <w:lvl w:ilvl="1" w:tplc="73E824D6">
      <w:start w:val="1"/>
      <w:numFmt w:val="lowerLetter"/>
      <w:lvlText w:val="%2."/>
      <w:lvlJc w:val="left"/>
      <w:pPr>
        <w:ind w:left="1440" w:hanging="360"/>
      </w:pPr>
    </w:lvl>
    <w:lvl w:ilvl="2" w:tplc="6BB21510">
      <w:start w:val="1"/>
      <w:numFmt w:val="lowerRoman"/>
      <w:lvlText w:val="%3."/>
      <w:lvlJc w:val="right"/>
      <w:pPr>
        <w:ind w:left="2160" w:hanging="180"/>
      </w:pPr>
    </w:lvl>
    <w:lvl w:ilvl="3" w:tplc="8EF6DF8E">
      <w:start w:val="1"/>
      <w:numFmt w:val="decimal"/>
      <w:lvlText w:val="%4."/>
      <w:lvlJc w:val="left"/>
      <w:pPr>
        <w:ind w:left="2880" w:hanging="360"/>
      </w:pPr>
    </w:lvl>
    <w:lvl w:ilvl="4" w:tplc="D67A7EF6">
      <w:start w:val="1"/>
      <w:numFmt w:val="lowerLetter"/>
      <w:lvlText w:val="%5."/>
      <w:lvlJc w:val="left"/>
      <w:pPr>
        <w:ind w:left="3600" w:hanging="360"/>
      </w:pPr>
    </w:lvl>
    <w:lvl w:ilvl="5" w:tplc="19A2D482">
      <w:start w:val="1"/>
      <w:numFmt w:val="lowerRoman"/>
      <w:lvlText w:val="%6."/>
      <w:lvlJc w:val="right"/>
      <w:pPr>
        <w:ind w:left="4320" w:hanging="180"/>
      </w:pPr>
    </w:lvl>
    <w:lvl w:ilvl="6" w:tplc="034828EA">
      <w:start w:val="1"/>
      <w:numFmt w:val="decimal"/>
      <w:lvlText w:val="%7."/>
      <w:lvlJc w:val="left"/>
      <w:pPr>
        <w:ind w:left="5040" w:hanging="360"/>
      </w:pPr>
    </w:lvl>
    <w:lvl w:ilvl="7" w:tplc="F442500A">
      <w:start w:val="1"/>
      <w:numFmt w:val="lowerLetter"/>
      <w:lvlText w:val="%8."/>
      <w:lvlJc w:val="left"/>
      <w:pPr>
        <w:ind w:left="5760" w:hanging="360"/>
      </w:pPr>
    </w:lvl>
    <w:lvl w:ilvl="8" w:tplc="26E6A9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28873"/>
    <w:multiLevelType w:val="hybridMultilevel"/>
    <w:tmpl w:val="9D3440B2"/>
    <w:lvl w:ilvl="0" w:tplc="4BD0D228">
      <w:start w:val="1"/>
      <w:numFmt w:val="lowerLetter"/>
      <w:lvlText w:val="%1."/>
      <w:lvlJc w:val="left"/>
      <w:pPr>
        <w:ind w:left="720" w:hanging="360"/>
      </w:pPr>
    </w:lvl>
    <w:lvl w:ilvl="1" w:tplc="FAE8538C">
      <w:start w:val="1"/>
      <w:numFmt w:val="lowerLetter"/>
      <w:lvlText w:val="%2."/>
      <w:lvlJc w:val="left"/>
      <w:pPr>
        <w:ind w:left="1440" w:hanging="360"/>
      </w:pPr>
    </w:lvl>
    <w:lvl w:ilvl="2" w:tplc="77C682D8">
      <w:start w:val="1"/>
      <w:numFmt w:val="lowerRoman"/>
      <w:lvlText w:val="%3."/>
      <w:lvlJc w:val="right"/>
      <w:pPr>
        <w:ind w:left="2160" w:hanging="180"/>
      </w:pPr>
    </w:lvl>
    <w:lvl w:ilvl="3" w:tplc="20A0E12C">
      <w:start w:val="1"/>
      <w:numFmt w:val="decimal"/>
      <w:lvlText w:val="%4."/>
      <w:lvlJc w:val="left"/>
      <w:pPr>
        <w:ind w:left="2880" w:hanging="360"/>
      </w:pPr>
    </w:lvl>
    <w:lvl w:ilvl="4" w:tplc="193A0458">
      <w:start w:val="1"/>
      <w:numFmt w:val="lowerLetter"/>
      <w:lvlText w:val="%5."/>
      <w:lvlJc w:val="left"/>
      <w:pPr>
        <w:ind w:left="3600" w:hanging="360"/>
      </w:pPr>
    </w:lvl>
    <w:lvl w:ilvl="5" w:tplc="E7261A10">
      <w:start w:val="1"/>
      <w:numFmt w:val="lowerRoman"/>
      <w:lvlText w:val="%6."/>
      <w:lvlJc w:val="right"/>
      <w:pPr>
        <w:ind w:left="4320" w:hanging="180"/>
      </w:pPr>
    </w:lvl>
    <w:lvl w:ilvl="6" w:tplc="268ADB26">
      <w:start w:val="1"/>
      <w:numFmt w:val="decimal"/>
      <w:lvlText w:val="%7."/>
      <w:lvlJc w:val="left"/>
      <w:pPr>
        <w:ind w:left="5040" w:hanging="360"/>
      </w:pPr>
    </w:lvl>
    <w:lvl w:ilvl="7" w:tplc="DEDC62DA">
      <w:start w:val="1"/>
      <w:numFmt w:val="lowerLetter"/>
      <w:lvlText w:val="%8."/>
      <w:lvlJc w:val="left"/>
      <w:pPr>
        <w:ind w:left="5760" w:hanging="360"/>
      </w:pPr>
    </w:lvl>
    <w:lvl w:ilvl="8" w:tplc="CC56A0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B1BF6"/>
    <w:multiLevelType w:val="hybridMultilevel"/>
    <w:tmpl w:val="C9C89252"/>
    <w:lvl w:ilvl="0" w:tplc="D488E72C">
      <w:start w:val="1"/>
      <w:numFmt w:val="decimal"/>
      <w:lvlText w:val="%1."/>
      <w:lvlJc w:val="left"/>
      <w:pPr>
        <w:ind w:left="720" w:hanging="360"/>
      </w:pPr>
    </w:lvl>
    <w:lvl w:ilvl="1" w:tplc="490A5658">
      <w:start w:val="1"/>
      <w:numFmt w:val="lowerLetter"/>
      <w:lvlText w:val="%2."/>
      <w:lvlJc w:val="left"/>
      <w:pPr>
        <w:ind w:left="1440" w:hanging="360"/>
      </w:pPr>
    </w:lvl>
    <w:lvl w:ilvl="2" w:tplc="D8003670">
      <w:start w:val="1"/>
      <w:numFmt w:val="lowerRoman"/>
      <w:lvlText w:val="%3."/>
      <w:lvlJc w:val="right"/>
      <w:pPr>
        <w:ind w:left="2160" w:hanging="180"/>
      </w:pPr>
    </w:lvl>
    <w:lvl w:ilvl="3" w:tplc="C19C0F1C">
      <w:start w:val="1"/>
      <w:numFmt w:val="decimal"/>
      <w:lvlText w:val="%4."/>
      <w:lvlJc w:val="left"/>
      <w:pPr>
        <w:ind w:left="2880" w:hanging="360"/>
      </w:pPr>
    </w:lvl>
    <w:lvl w:ilvl="4" w:tplc="EA044812">
      <w:start w:val="1"/>
      <w:numFmt w:val="lowerLetter"/>
      <w:lvlText w:val="%5."/>
      <w:lvlJc w:val="left"/>
      <w:pPr>
        <w:ind w:left="3600" w:hanging="360"/>
      </w:pPr>
    </w:lvl>
    <w:lvl w:ilvl="5" w:tplc="5CDCF426">
      <w:start w:val="1"/>
      <w:numFmt w:val="lowerRoman"/>
      <w:lvlText w:val="%6."/>
      <w:lvlJc w:val="right"/>
      <w:pPr>
        <w:ind w:left="4320" w:hanging="180"/>
      </w:pPr>
    </w:lvl>
    <w:lvl w:ilvl="6" w:tplc="EDB8519A">
      <w:start w:val="1"/>
      <w:numFmt w:val="decimal"/>
      <w:lvlText w:val="%7."/>
      <w:lvlJc w:val="left"/>
      <w:pPr>
        <w:ind w:left="5040" w:hanging="360"/>
      </w:pPr>
    </w:lvl>
    <w:lvl w:ilvl="7" w:tplc="FB50F418">
      <w:start w:val="1"/>
      <w:numFmt w:val="lowerLetter"/>
      <w:lvlText w:val="%8."/>
      <w:lvlJc w:val="left"/>
      <w:pPr>
        <w:ind w:left="5760" w:hanging="360"/>
      </w:pPr>
    </w:lvl>
    <w:lvl w:ilvl="8" w:tplc="FF6EC4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90C3A"/>
    <w:multiLevelType w:val="hybridMultilevel"/>
    <w:tmpl w:val="8B8E363C"/>
    <w:lvl w:ilvl="0" w:tplc="FD286D3C">
      <w:start w:val="1"/>
      <w:numFmt w:val="bullet"/>
      <w:lvlText w:val=""/>
      <w:lvlJc w:val="left"/>
      <w:pPr>
        <w:ind w:left="295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7A93B935"/>
    <w:multiLevelType w:val="hybridMultilevel"/>
    <w:tmpl w:val="2610A0DE"/>
    <w:lvl w:ilvl="0" w:tplc="D342392E">
      <w:start w:val="1"/>
      <w:numFmt w:val="decimal"/>
      <w:lvlText w:val="%1."/>
      <w:lvlJc w:val="left"/>
      <w:pPr>
        <w:ind w:left="720" w:hanging="360"/>
      </w:pPr>
    </w:lvl>
    <w:lvl w:ilvl="1" w:tplc="0C30CF52">
      <w:start w:val="1"/>
      <w:numFmt w:val="lowerLetter"/>
      <w:lvlText w:val="%2."/>
      <w:lvlJc w:val="left"/>
      <w:pPr>
        <w:ind w:left="1440" w:hanging="360"/>
      </w:pPr>
    </w:lvl>
    <w:lvl w:ilvl="2" w:tplc="2E18A4AE">
      <w:start w:val="1"/>
      <w:numFmt w:val="lowerRoman"/>
      <w:lvlText w:val="%3."/>
      <w:lvlJc w:val="right"/>
      <w:pPr>
        <w:ind w:left="2160" w:hanging="180"/>
      </w:pPr>
    </w:lvl>
    <w:lvl w:ilvl="3" w:tplc="4C8CFD08">
      <w:start w:val="1"/>
      <w:numFmt w:val="decimal"/>
      <w:lvlText w:val="%4."/>
      <w:lvlJc w:val="left"/>
      <w:pPr>
        <w:ind w:left="2880" w:hanging="360"/>
      </w:pPr>
    </w:lvl>
    <w:lvl w:ilvl="4" w:tplc="A3547F12">
      <w:start w:val="1"/>
      <w:numFmt w:val="lowerLetter"/>
      <w:lvlText w:val="%5."/>
      <w:lvlJc w:val="left"/>
      <w:pPr>
        <w:ind w:left="3600" w:hanging="360"/>
      </w:pPr>
    </w:lvl>
    <w:lvl w:ilvl="5" w:tplc="5492FE6C">
      <w:start w:val="1"/>
      <w:numFmt w:val="lowerRoman"/>
      <w:lvlText w:val="%6."/>
      <w:lvlJc w:val="right"/>
      <w:pPr>
        <w:ind w:left="4320" w:hanging="180"/>
      </w:pPr>
    </w:lvl>
    <w:lvl w:ilvl="6" w:tplc="11FEA1CA">
      <w:start w:val="1"/>
      <w:numFmt w:val="decimal"/>
      <w:lvlText w:val="%7."/>
      <w:lvlJc w:val="left"/>
      <w:pPr>
        <w:ind w:left="5040" w:hanging="360"/>
      </w:pPr>
    </w:lvl>
    <w:lvl w:ilvl="7" w:tplc="3ADC8B50">
      <w:start w:val="1"/>
      <w:numFmt w:val="lowerLetter"/>
      <w:lvlText w:val="%8."/>
      <w:lvlJc w:val="left"/>
      <w:pPr>
        <w:ind w:left="5760" w:hanging="360"/>
      </w:pPr>
    </w:lvl>
    <w:lvl w:ilvl="8" w:tplc="2450642C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94325">
    <w:abstractNumId w:val="3"/>
  </w:num>
  <w:num w:numId="2" w16cid:durableId="1621187104">
    <w:abstractNumId w:val="9"/>
  </w:num>
  <w:num w:numId="3" w16cid:durableId="1376273858">
    <w:abstractNumId w:val="10"/>
  </w:num>
  <w:num w:numId="4" w16cid:durableId="2113549172">
    <w:abstractNumId w:val="13"/>
  </w:num>
  <w:num w:numId="5" w16cid:durableId="1066337168">
    <w:abstractNumId w:val="4"/>
  </w:num>
  <w:num w:numId="6" w16cid:durableId="116221281">
    <w:abstractNumId w:val="11"/>
  </w:num>
  <w:num w:numId="7" w16cid:durableId="465778405">
    <w:abstractNumId w:val="2"/>
  </w:num>
  <w:num w:numId="8" w16cid:durableId="1824547132">
    <w:abstractNumId w:val="5"/>
  </w:num>
  <w:num w:numId="9" w16cid:durableId="1051735218">
    <w:abstractNumId w:val="6"/>
  </w:num>
  <w:num w:numId="10" w16cid:durableId="1492406745">
    <w:abstractNumId w:val="0"/>
  </w:num>
  <w:num w:numId="11" w16cid:durableId="1617131647">
    <w:abstractNumId w:val="12"/>
  </w:num>
  <w:num w:numId="12" w16cid:durableId="1054474488">
    <w:abstractNumId w:val="8"/>
  </w:num>
  <w:num w:numId="13" w16cid:durableId="1551766964">
    <w:abstractNumId w:val="7"/>
  </w:num>
  <w:num w:numId="14" w16cid:durableId="61205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72"/>
    <w:rsid w:val="000122AC"/>
    <w:rsid w:val="00017D7D"/>
    <w:rsid w:val="0003338A"/>
    <w:rsid w:val="00047DFE"/>
    <w:rsid w:val="0005376E"/>
    <w:rsid w:val="0006456E"/>
    <w:rsid w:val="00092DC2"/>
    <w:rsid w:val="000B3372"/>
    <w:rsid w:val="000B610A"/>
    <w:rsid w:val="000D77CF"/>
    <w:rsid w:val="000E314F"/>
    <w:rsid w:val="000E47DC"/>
    <w:rsid w:val="000F45C9"/>
    <w:rsid w:val="00117359"/>
    <w:rsid w:val="001318F5"/>
    <w:rsid w:val="0014674C"/>
    <w:rsid w:val="00151CB8"/>
    <w:rsid w:val="00161BAA"/>
    <w:rsid w:val="00172ED5"/>
    <w:rsid w:val="00175F88"/>
    <w:rsid w:val="00185C2C"/>
    <w:rsid w:val="00193117"/>
    <w:rsid w:val="00196AAB"/>
    <w:rsid w:val="001A64E2"/>
    <w:rsid w:val="001F3B8D"/>
    <w:rsid w:val="00214C7A"/>
    <w:rsid w:val="00217F80"/>
    <w:rsid w:val="002244BE"/>
    <w:rsid w:val="0027285F"/>
    <w:rsid w:val="00272AA6"/>
    <w:rsid w:val="00294A99"/>
    <w:rsid w:val="00295D35"/>
    <w:rsid w:val="00295EA5"/>
    <w:rsid w:val="00297380"/>
    <w:rsid w:val="002B74AE"/>
    <w:rsid w:val="002D0163"/>
    <w:rsid w:val="002F3373"/>
    <w:rsid w:val="002F6165"/>
    <w:rsid w:val="00310C08"/>
    <w:rsid w:val="00323B06"/>
    <w:rsid w:val="00336D5E"/>
    <w:rsid w:val="003564C9"/>
    <w:rsid w:val="003C7F9E"/>
    <w:rsid w:val="003D5AB5"/>
    <w:rsid w:val="003E3E8A"/>
    <w:rsid w:val="00405A86"/>
    <w:rsid w:val="0042677F"/>
    <w:rsid w:val="00427B18"/>
    <w:rsid w:val="004411E2"/>
    <w:rsid w:val="004471D7"/>
    <w:rsid w:val="00454D32"/>
    <w:rsid w:val="0047683C"/>
    <w:rsid w:val="004A30A4"/>
    <w:rsid w:val="004E3F5C"/>
    <w:rsid w:val="004F444C"/>
    <w:rsid w:val="00505940"/>
    <w:rsid w:val="0051067A"/>
    <w:rsid w:val="00540D72"/>
    <w:rsid w:val="00554D14"/>
    <w:rsid w:val="00560876"/>
    <w:rsid w:val="005708F5"/>
    <w:rsid w:val="00594664"/>
    <w:rsid w:val="005D2A4E"/>
    <w:rsid w:val="005D43E5"/>
    <w:rsid w:val="005D57FD"/>
    <w:rsid w:val="006036F6"/>
    <w:rsid w:val="00612F67"/>
    <w:rsid w:val="00634E91"/>
    <w:rsid w:val="00644E03"/>
    <w:rsid w:val="00675AE8"/>
    <w:rsid w:val="00676664"/>
    <w:rsid w:val="00696A08"/>
    <w:rsid w:val="006E39F8"/>
    <w:rsid w:val="00711078"/>
    <w:rsid w:val="00752847"/>
    <w:rsid w:val="0075653A"/>
    <w:rsid w:val="0077789B"/>
    <w:rsid w:val="007831AA"/>
    <w:rsid w:val="00790968"/>
    <w:rsid w:val="007A4400"/>
    <w:rsid w:val="007D70D7"/>
    <w:rsid w:val="007E5912"/>
    <w:rsid w:val="00803694"/>
    <w:rsid w:val="00807941"/>
    <w:rsid w:val="00807FDC"/>
    <w:rsid w:val="0081609C"/>
    <w:rsid w:val="008436A5"/>
    <w:rsid w:val="00854D7F"/>
    <w:rsid w:val="00874C4B"/>
    <w:rsid w:val="008C5069"/>
    <w:rsid w:val="008D7B61"/>
    <w:rsid w:val="008D7F25"/>
    <w:rsid w:val="008F610B"/>
    <w:rsid w:val="009009D5"/>
    <w:rsid w:val="00913C5B"/>
    <w:rsid w:val="00932EEA"/>
    <w:rsid w:val="009455C8"/>
    <w:rsid w:val="00960805"/>
    <w:rsid w:val="009826D7"/>
    <w:rsid w:val="009A0B85"/>
    <w:rsid w:val="009B2C03"/>
    <w:rsid w:val="009C0616"/>
    <w:rsid w:val="00A5261F"/>
    <w:rsid w:val="00A666F1"/>
    <w:rsid w:val="00A90B26"/>
    <w:rsid w:val="00AA6365"/>
    <w:rsid w:val="00AB74E3"/>
    <w:rsid w:val="00AD3DBF"/>
    <w:rsid w:val="00B17E96"/>
    <w:rsid w:val="00B52E4C"/>
    <w:rsid w:val="00B5502E"/>
    <w:rsid w:val="00B560B8"/>
    <w:rsid w:val="00B77ED1"/>
    <w:rsid w:val="00B83806"/>
    <w:rsid w:val="00BC0321"/>
    <w:rsid w:val="00C000AE"/>
    <w:rsid w:val="00C025F2"/>
    <w:rsid w:val="00C10AF9"/>
    <w:rsid w:val="00C13ECB"/>
    <w:rsid w:val="00C31100"/>
    <w:rsid w:val="00C478D0"/>
    <w:rsid w:val="00C62A32"/>
    <w:rsid w:val="00C642DA"/>
    <w:rsid w:val="00C70C4D"/>
    <w:rsid w:val="00C869C9"/>
    <w:rsid w:val="00C90A63"/>
    <w:rsid w:val="00C940B1"/>
    <w:rsid w:val="00CA162E"/>
    <w:rsid w:val="00CA4AA7"/>
    <w:rsid w:val="00CB4A0B"/>
    <w:rsid w:val="00D200F2"/>
    <w:rsid w:val="00D35BA3"/>
    <w:rsid w:val="00D374C6"/>
    <w:rsid w:val="00D40AFB"/>
    <w:rsid w:val="00D46323"/>
    <w:rsid w:val="00D801F9"/>
    <w:rsid w:val="00D954DD"/>
    <w:rsid w:val="00D95AFF"/>
    <w:rsid w:val="00D9696F"/>
    <w:rsid w:val="00DA1E37"/>
    <w:rsid w:val="00DB3DD6"/>
    <w:rsid w:val="00DB698B"/>
    <w:rsid w:val="00DC07E3"/>
    <w:rsid w:val="00DC2150"/>
    <w:rsid w:val="00DE7038"/>
    <w:rsid w:val="00E10CCB"/>
    <w:rsid w:val="00E2540B"/>
    <w:rsid w:val="00E46655"/>
    <w:rsid w:val="00E5684E"/>
    <w:rsid w:val="00E8542F"/>
    <w:rsid w:val="00E8640C"/>
    <w:rsid w:val="00E874E8"/>
    <w:rsid w:val="00E91584"/>
    <w:rsid w:val="00E976CA"/>
    <w:rsid w:val="00ED6A50"/>
    <w:rsid w:val="00F0227A"/>
    <w:rsid w:val="00F15560"/>
    <w:rsid w:val="00F1707A"/>
    <w:rsid w:val="00F602DB"/>
    <w:rsid w:val="00F712CC"/>
    <w:rsid w:val="00F817BE"/>
    <w:rsid w:val="00F95110"/>
    <w:rsid w:val="00FC3F76"/>
    <w:rsid w:val="00FC4CCB"/>
    <w:rsid w:val="00FE3014"/>
    <w:rsid w:val="00FF3490"/>
    <w:rsid w:val="00FF49C3"/>
    <w:rsid w:val="0179E76E"/>
    <w:rsid w:val="0181A4C9"/>
    <w:rsid w:val="01A71567"/>
    <w:rsid w:val="021348FC"/>
    <w:rsid w:val="023364B1"/>
    <w:rsid w:val="0276AFAD"/>
    <w:rsid w:val="02B4E0A4"/>
    <w:rsid w:val="02DE4866"/>
    <w:rsid w:val="02E5F60C"/>
    <w:rsid w:val="030C4E01"/>
    <w:rsid w:val="031D752A"/>
    <w:rsid w:val="03537B98"/>
    <w:rsid w:val="039D3571"/>
    <w:rsid w:val="03A76BB7"/>
    <w:rsid w:val="03ACFBB1"/>
    <w:rsid w:val="03F087DC"/>
    <w:rsid w:val="047765A7"/>
    <w:rsid w:val="04A3C096"/>
    <w:rsid w:val="04FE2B47"/>
    <w:rsid w:val="0589FEDD"/>
    <w:rsid w:val="05A99586"/>
    <w:rsid w:val="06AD6433"/>
    <w:rsid w:val="08897A8E"/>
    <w:rsid w:val="090EAB3E"/>
    <w:rsid w:val="094A5B08"/>
    <w:rsid w:val="094A6424"/>
    <w:rsid w:val="095867C6"/>
    <w:rsid w:val="0984CA23"/>
    <w:rsid w:val="0A3014B2"/>
    <w:rsid w:val="0A363075"/>
    <w:rsid w:val="0A903531"/>
    <w:rsid w:val="0AD225F8"/>
    <w:rsid w:val="0B062984"/>
    <w:rsid w:val="0B1B9964"/>
    <w:rsid w:val="0BFC3312"/>
    <w:rsid w:val="0BFE5D16"/>
    <w:rsid w:val="0C495033"/>
    <w:rsid w:val="0C956AD2"/>
    <w:rsid w:val="0CBC6AE5"/>
    <w:rsid w:val="0D0DF909"/>
    <w:rsid w:val="0D26D557"/>
    <w:rsid w:val="0D546241"/>
    <w:rsid w:val="0D8D8A14"/>
    <w:rsid w:val="0E3BB585"/>
    <w:rsid w:val="0E533A26"/>
    <w:rsid w:val="0E96370A"/>
    <w:rsid w:val="0ECB8F80"/>
    <w:rsid w:val="0F2656AC"/>
    <w:rsid w:val="0FCBA4B5"/>
    <w:rsid w:val="0FCE1869"/>
    <w:rsid w:val="0FF7B436"/>
    <w:rsid w:val="105E7619"/>
    <w:rsid w:val="11219D4B"/>
    <w:rsid w:val="1169E8CA"/>
    <w:rsid w:val="1180EAAF"/>
    <w:rsid w:val="1201FBD4"/>
    <w:rsid w:val="1222EFF9"/>
    <w:rsid w:val="1232DC24"/>
    <w:rsid w:val="128240CF"/>
    <w:rsid w:val="12C8E4BF"/>
    <w:rsid w:val="12F74422"/>
    <w:rsid w:val="1335530F"/>
    <w:rsid w:val="1380370E"/>
    <w:rsid w:val="13DADD14"/>
    <w:rsid w:val="141E19C7"/>
    <w:rsid w:val="14E18558"/>
    <w:rsid w:val="150BD49A"/>
    <w:rsid w:val="1530D43F"/>
    <w:rsid w:val="153F4C62"/>
    <w:rsid w:val="15517BB1"/>
    <w:rsid w:val="164A24CE"/>
    <w:rsid w:val="165E4C0B"/>
    <w:rsid w:val="16681548"/>
    <w:rsid w:val="16D5A725"/>
    <w:rsid w:val="175EFCA9"/>
    <w:rsid w:val="1780E672"/>
    <w:rsid w:val="17C17498"/>
    <w:rsid w:val="17FA1C6C"/>
    <w:rsid w:val="18717786"/>
    <w:rsid w:val="189652D0"/>
    <w:rsid w:val="1981C590"/>
    <w:rsid w:val="1993E9F7"/>
    <w:rsid w:val="1995ECCD"/>
    <w:rsid w:val="1A0D47E7"/>
    <w:rsid w:val="1A3B7200"/>
    <w:rsid w:val="1AB88734"/>
    <w:rsid w:val="1B1D95F1"/>
    <w:rsid w:val="1BCA5466"/>
    <w:rsid w:val="1BE6B72A"/>
    <w:rsid w:val="1C9ECFE1"/>
    <w:rsid w:val="1D33C515"/>
    <w:rsid w:val="1DC22B03"/>
    <w:rsid w:val="1E2C6FC5"/>
    <w:rsid w:val="1E8E33AA"/>
    <w:rsid w:val="1ECF9E8F"/>
    <w:rsid w:val="1EFB84C7"/>
    <w:rsid w:val="1F1243D9"/>
    <w:rsid w:val="1F287429"/>
    <w:rsid w:val="2131ECD7"/>
    <w:rsid w:val="213E473E"/>
    <w:rsid w:val="215D84C2"/>
    <w:rsid w:val="21653268"/>
    <w:rsid w:val="2193133E"/>
    <w:rsid w:val="2261C29D"/>
    <w:rsid w:val="22725158"/>
    <w:rsid w:val="22DA179F"/>
    <w:rsid w:val="23247A68"/>
    <w:rsid w:val="2475E800"/>
    <w:rsid w:val="24E08CFA"/>
    <w:rsid w:val="2527A711"/>
    <w:rsid w:val="25772A42"/>
    <w:rsid w:val="2639F7AD"/>
    <w:rsid w:val="2668361E"/>
    <w:rsid w:val="267C5D5B"/>
    <w:rsid w:val="270651C6"/>
    <w:rsid w:val="27AD88C2"/>
    <w:rsid w:val="2830ABD2"/>
    <w:rsid w:val="28535491"/>
    <w:rsid w:val="29495923"/>
    <w:rsid w:val="2956DF8C"/>
    <w:rsid w:val="29593361"/>
    <w:rsid w:val="29BDF752"/>
    <w:rsid w:val="2ADB1722"/>
    <w:rsid w:val="2B3FB99C"/>
    <w:rsid w:val="2B8DADA7"/>
    <w:rsid w:val="2BA4FEB6"/>
    <w:rsid w:val="2BA9B036"/>
    <w:rsid w:val="2BC26DF1"/>
    <w:rsid w:val="2BCB40B0"/>
    <w:rsid w:val="2BE767D7"/>
    <w:rsid w:val="2C134454"/>
    <w:rsid w:val="2C5A6E7D"/>
    <w:rsid w:val="2CDA32B3"/>
    <w:rsid w:val="2D40CF17"/>
    <w:rsid w:val="2DBB8670"/>
    <w:rsid w:val="2E287845"/>
    <w:rsid w:val="2E318452"/>
    <w:rsid w:val="2E35A709"/>
    <w:rsid w:val="2EDC9F78"/>
    <w:rsid w:val="2EDDB275"/>
    <w:rsid w:val="2F104093"/>
    <w:rsid w:val="2FA0D9A7"/>
    <w:rsid w:val="2FB766BB"/>
    <w:rsid w:val="2FC1263A"/>
    <w:rsid w:val="30233FA1"/>
    <w:rsid w:val="30242DFC"/>
    <w:rsid w:val="31287EFD"/>
    <w:rsid w:val="313B42AB"/>
    <w:rsid w:val="31575A69"/>
    <w:rsid w:val="32F32ACA"/>
    <w:rsid w:val="3327F1AA"/>
    <w:rsid w:val="33B0109B"/>
    <w:rsid w:val="33F4E59F"/>
    <w:rsid w:val="3443B3BE"/>
    <w:rsid w:val="34A4E88D"/>
    <w:rsid w:val="34A93077"/>
    <w:rsid w:val="34AA5E2B"/>
    <w:rsid w:val="35157B56"/>
    <w:rsid w:val="35834AFE"/>
    <w:rsid w:val="358A7EF5"/>
    <w:rsid w:val="359BDD5F"/>
    <w:rsid w:val="36146EC9"/>
    <w:rsid w:val="36164F7A"/>
    <w:rsid w:val="3629688D"/>
    <w:rsid w:val="3629724D"/>
    <w:rsid w:val="365592FA"/>
    <w:rsid w:val="36D60435"/>
    <w:rsid w:val="36DF1848"/>
    <w:rsid w:val="36E7B15D"/>
    <w:rsid w:val="375305F9"/>
    <w:rsid w:val="377AE5FB"/>
    <w:rsid w:val="37E1FEED"/>
    <w:rsid w:val="380B39DF"/>
    <w:rsid w:val="38352B5A"/>
    <w:rsid w:val="39034D30"/>
    <w:rsid w:val="3915D9C7"/>
    <w:rsid w:val="394ED688"/>
    <w:rsid w:val="395D6C46"/>
    <w:rsid w:val="39A8EE9A"/>
    <w:rsid w:val="3A1F10B6"/>
    <w:rsid w:val="3A261800"/>
    <w:rsid w:val="3AA2D82E"/>
    <w:rsid w:val="3AA4BC7D"/>
    <w:rsid w:val="3B227858"/>
    <w:rsid w:val="3B88BC6E"/>
    <w:rsid w:val="3BBBB3D4"/>
    <w:rsid w:val="3BD5E088"/>
    <w:rsid w:val="3CA8FFDB"/>
    <w:rsid w:val="3CB77062"/>
    <w:rsid w:val="3D3994C3"/>
    <w:rsid w:val="3D607FBF"/>
    <w:rsid w:val="3D829F88"/>
    <w:rsid w:val="3DA2D914"/>
    <w:rsid w:val="3DAA524F"/>
    <w:rsid w:val="3E5B20E7"/>
    <w:rsid w:val="3EBCDBEE"/>
    <w:rsid w:val="3FE0D0DD"/>
    <w:rsid w:val="3FE34CE3"/>
    <w:rsid w:val="4028F1E2"/>
    <w:rsid w:val="40D6D97F"/>
    <w:rsid w:val="41AE35AD"/>
    <w:rsid w:val="41B13D16"/>
    <w:rsid w:val="4240A0A5"/>
    <w:rsid w:val="4251E0E2"/>
    <w:rsid w:val="42761D97"/>
    <w:rsid w:val="42F75D2D"/>
    <w:rsid w:val="4301C84D"/>
    <w:rsid w:val="43023035"/>
    <w:rsid w:val="433BA056"/>
    <w:rsid w:val="436092A4"/>
    <w:rsid w:val="4370053D"/>
    <w:rsid w:val="43B8DD09"/>
    <w:rsid w:val="43BFA42F"/>
    <w:rsid w:val="43C1D6FF"/>
    <w:rsid w:val="43FEAB2F"/>
    <w:rsid w:val="448A0C20"/>
    <w:rsid w:val="44A94300"/>
    <w:rsid w:val="44B6BE06"/>
    <w:rsid w:val="4595A6ED"/>
    <w:rsid w:val="45E36D92"/>
    <w:rsid w:val="462E5EDA"/>
    <w:rsid w:val="478C846B"/>
    <w:rsid w:val="480D5439"/>
    <w:rsid w:val="48511208"/>
    <w:rsid w:val="4901631D"/>
    <w:rsid w:val="4B10107F"/>
    <w:rsid w:val="4BA26888"/>
    <w:rsid w:val="4BA760B6"/>
    <w:rsid w:val="4C0A5E0F"/>
    <w:rsid w:val="4C7A1180"/>
    <w:rsid w:val="4D621E70"/>
    <w:rsid w:val="4DB6B4BF"/>
    <w:rsid w:val="4DBDEF90"/>
    <w:rsid w:val="4DF2533F"/>
    <w:rsid w:val="4E6913D7"/>
    <w:rsid w:val="4EC94A1E"/>
    <w:rsid w:val="4EDA094A"/>
    <w:rsid w:val="4F41FED1"/>
    <w:rsid w:val="4FA8FB34"/>
    <w:rsid w:val="50106B0B"/>
    <w:rsid w:val="5168DB04"/>
    <w:rsid w:val="529CDBE0"/>
    <w:rsid w:val="53035583"/>
    <w:rsid w:val="53286CD3"/>
    <w:rsid w:val="536E208C"/>
    <w:rsid w:val="53A3D82F"/>
    <w:rsid w:val="5410329D"/>
    <w:rsid w:val="5424D462"/>
    <w:rsid w:val="5431FE6F"/>
    <w:rsid w:val="5441A521"/>
    <w:rsid w:val="55166CB3"/>
    <w:rsid w:val="55A5C7B2"/>
    <w:rsid w:val="55FEB64B"/>
    <w:rsid w:val="56762CF2"/>
    <w:rsid w:val="568E5EF1"/>
    <w:rsid w:val="56B644B6"/>
    <w:rsid w:val="578C64E6"/>
    <w:rsid w:val="589016D2"/>
    <w:rsid w:val="58B27AC7"/>
    <w:rsid w:val="59DA604B"/>
    <w:rsid w:val="5A0FCE46"/>
    <w:rsid w:val="5A287C68"/>
    <w:rsid w:val="5A39C739"/>
    <w:rsid w:val="5A70C888"/>
    <w:rsid w:val="5BCB824C"/>
    <w:rsid w:val="5BFBDE27"/>
    <w:rsid w:val="5C16B3BC"/>
    <w:rsid w:val="5C16BDEA"/>
    <w:rsid w:val="5C6355CC"/>
    <w:rsid w:val="5C7F3965"/>
    <w:rsid w:val="5CA296E0"/>
    <w:rsid w:val="5D9DB23D"/>
    <w:rsid w:val="5E7BB19C"/>
    <w:rsid w:val="5E94A911"/>
    <w:rsid w:val="5F3875C0"/>
    <w:rsid w:val="5FF7CDDB"/>
    <w:rsid w:val="6005D9D0"/>
    <w:rsid w:val="6039E705"/>
    <w:rsid w:val="60408370"/>
    <w:rsid w:val="60D5A5A5"/>
    <w:rsid w:val="60EA2F0D"/>
    <w:rsid w:val="61CE8D92"/>
    <w:rsid w:val="61DDF200"/>
    <w:rsid w:val="627E8F1D"/>
    <w:rsid w:val="62DFEF02"/>
    <w:rsid w:val="62EE2E0C"/>
    <w:rsid w:val="6356933A"/>
    <w:rsid w:val="63F73C51"/>
    <w:rsid w:val="643670A5"/>
    <w:rsid w:val="64964C42"/>
    <w:rsid w:val="654EC024"/>
    <w:rsid w:val="67BFF6E4"/>
    <w:rsid w:val="67CC955A"/>
    <w:rsid w:val="67F7C358"/>
    <w:rsid w:val="68132C22"/>
    <w:rsid w:val="683B182F"/>
    <w:rsid w:val="68E1D756"/>
    <w:rsid w:val="68E3F654"/>
    <w:rsid w:val="6912DE9A"/>
    <w:rsid w:val="693A2BCD"/>
    <w:rsid w:val="696865BB"/>
    <w:rsid w:val="699E1FA4"/>
    <w:rsid w:val="69D29414"/>
    <w:rsid w:val="6AC6BDDC"/>
    <w:rsid w:val="6ACC9D8C"/>
    <w:rsid w:val="6B04361C"/>
    <w:rsid w:val="6B42BB62"/>
    <w:rsid w:val="6B664077"/>
    <w:rsid w:val="6B9B8595"/>
    <w:rsid w:val="6BA8A93E"/>
    <w:rsid w:val="6C8230F7"/>
    <w:rsid w:val="6CA94AB2"/>
    <w:rsid w:val="6CC628C3"/>
    <w:rsid w:val="6D02B48D"/>
    <w:rsid w:val="6D3913B7"/>
    <w:rsid w:val="6E3957E6"/>
    <w:rsid w:val="6E58CA88"/>
    <w:rsid w:val="6EED297C"/>
    <w:rsid w:val="6F76E820"/>
    <w:rsid w:val="6FC828B9"/>
    <w:rsid w:val="6FD62B4F"/>
    <w:rsid w:val="6FD8D8B3"/>
    <w:rsid w:val="705C2B79"/>
    <w:rsid w:val="7083F8BD"/>
    <w:rsid w:val="70B5C48E"/>
    <w:rsid w:val="70D35D47"/>
    <w:rsid w:val="711DECF7"/>
    <w:rsid w:val="712C1555"/>
    <w:rsid w:val="71CCD6DB"/>
    <w:rsid w:val="71EA5B23"/>
    <w:rsid w:val="7272F273"/>
    <w:rsid w:val="729D84F9"/>
    <w:rsid w:val="7356C80F"/>
    <w:rsid w:val="7391626F"/>
    <w:rsid w:val="73D8FEE6"/>
    <w:rsid w:val="73F1EC4C"/>
    <w:rsid w:val="742F16EF"/>
    <w:rsid w:val="7445C991"/>
    <w:rsid w:val="745EDD93"/>
    <w:rsid w:val="74D6F9D7"/>
    <w:rsid w:val="74F90580"/>
    <w:rsid w:val="7521FBE5"/>
    <w:rsid w:val="753EC9C1"/>
    <w:rsid w:val="754BB862"/>
    <w:rsid w:val="755AA498"/>
    <w:rsid w:val="7583BCB0"/>
    <w:rsid w:val="759ECE8C"/>
    <w:rsid w:val="7706E467"/>
    <w:rsid w:val="78311F03"/>
    <w:rsid w:val="783707DC"/>
    <w:rsid w:val="784D6843"/>
    <w:rsid w:val="785BE066"/>
    <w:rsid w:val="78940BC2"/>
    <w:rsid w:val="78BE246F"/>
    <w:rsid w:val="796F8951"/>
    <w:rsid w:val="7A5E4F1A"/>
    <w:rsid w:val="7AC2F014"/>
    <w:rsid w:val="7AE754A0"/>
    <w:rsid w:val="7AF3A429"/>
    <w:rsid w:val="7AFA5EF9"/>
    <w:rsid w:val="7B1752BB"/>
    <w:rsid w:val="7B2B8BA1"/>
    <w:rsid w:val="7B7EEF63"/>
    <w:rsid w:val="7BC6AB64"/>
    <w:rsid w:val="7BFDF2FC"/>
    <w:rsid w:val="7C1BDB9C"/>
    <w:rsid w:val="7C394AD7"/>
    <w:rsid w:val="7C44D30D"/>
    <w:rsid w:val="7C74257E"/>
    <w:rsid w:val="7C8BEB6D"/>
    <w:rsid w:val="7CB9CC33"/>
    <w:rsid w:val="7CE58B90"/>
    <w:rsid w:val="7D12BCD2"/>
    <w:rsid w:val="7D149D9B"/>
    <w:rsid w:val="7D4CFC72"/>
    <w:rsid w:val="7EA6A60D"/>
    <w:rsid w:val="7EED89E0"/>
    <w:rsid w:val="7F45FA09"/>
    <w:rsid w:val="7F6382E8"/>
    <w:rsid w:val="7F70EB99"/>
    <w:rsid w:val="7FE1AA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37102"/>
  <w15:docId w15:val="{83EDBECE-1C69-407F-8487-D7A98F18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72"/>
    <w:rPr>
      <w:rFonts w:ascii="Cambria" w:eastAsia="Cambria" w:hAnsi="Cambria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72"/>
    <w:rPr>
      <w:rFonts w:ascii="Cambria" w:eastAsia="Cambria" w:hAnsi="Cambri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0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72"/>
    <w:rPr>
      <w:rFonts w:ascii="Cambria" w:eastAsia="Cambria" w:hAnsi="Cambria" w:cs="Times New Roman"/>
      <w:lang w:val="en-GB"/>
    </w:rPr>
  </w:style>
  <w:style w:type="table" w:styleId="TableGrid">
    <w:name w:val="Table Grid"/>
    <w:basedOn w:val="TableNormal"/>
    <w:uiPriority w:val="59"/>
    <w:rsid w:val="0078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63"/>
    <w:rPr>
      <w:rFonts w:ascii="Tahoma" w:eastAsia="Cambri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E37"/>
    <w:rPr>
      <w:rFonts w:ascii="Cambria" w:eastAsia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E37"/>
    <w:rPr>
      <w:rFonts w:ascii="Cambria" w:eastAsia="Cambria" w:hAnsi="Cambr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E39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75A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3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PSchool.SW@hee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258560D20E54991789612DB8D8021" ma:contentTypeVersion="14" ma:contentTypeDescription="Create a new document." ma:contentTypeScope="" ma:versionID="9aeac0f56ef1f2d9f76df037e8d2f7a5">
  <xsd:schema xmlns:xsd="http://www.w3.org/2001/XMLSchema" xmlns:xs="http://www.w3.org/2001/XMLSchema" xmlns:p="http://schemas.microsoft.com/office/2006/metadata/properties" xmlns:ns2="bf97920e-bbcc-4873-996a-2bb2091031fa" xmlns:ns3="74e3290f-0fa1-47b8-ae3c-15b592b93102" targetNamespace="http://schemas.microsoft.com/office/2006/metadata/properties" ma:root="true" ma:fieldsID="edbbffee78a7c3ded064ed98297ae943" ns2:_="" ns3:_="">
    <xsd:import namespace="bf97920e-bbcc-4873-996a-2bb2091031fa"/>
    <xsd:import namespace="74e3290f-0fa1-47b8-ae3c-15b592b93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7920e-bbcc-4873-996a-2bb2091031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e326d6-3134-457f-acae-0893cbcaa9c7}" ma:internalName="TaxCatchAll" ma:showField="CatchAllData" ma:web="bf97920e-bbcc-4873-996a-2bb209103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290f-0fa1-47b8-ae3c-15b592b93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7920e-bbcc-4873-996a-2bb2091031fa">
      <UserInfo>
        <DisplayName/>
        <AccountId xsi:nil="true"/>
        <AccountType/>
      </UserInfo>
    </SharedWithUsers>
    <TaxCatchAll xmlns="bf97920e-bbcc-4873-996a-2bb2091031fa" xsi:nil="true"/>
    <lcf76f155ced4ddcb4097134ff3c332f xmlns="74e3290f-0fa1-47b8-ae3c-15b592b931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3FEE-7ADF-4D8C-8DC8-846B4F6BB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7920e-bbcc-4873-996a-2bb2091031fa"/>
    <ds:schemaRef ds:uri="74e3290f-0fa1-47b8-ae3c-15b592b93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144ED-99C3-4F29-BF49-5ABA624B6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AA72C-8790-4FCE-9B23-F6C601754637}">
  <ds:schemaRefs>
    <ds:schemaRef ds:uri="http://schemas.microsoft.com/office/2006/metadata/properties"/>
    <ds:schemaRef ds:uri="http://schemas.microsoft.com/office/infopath/2007/PartnerControls"/>
    <ds:schemaRef ds:uri="bf97920e-bbcc-4873-996a-2bb2091031fa"/>
    <ds:schemaRef ds:uri="74e3290f-0fa1-47b8-ae3c-15b592b93102"/>
  </ds:schemaRefs>
</ds:datastoreItem>
</file>

<file path=customXml/itemProps4.xml><?xml version="1.0" encoding="utf-8"?>
<ds:datastoreItem xmlns:ds="http://schemas.openxmlformats.org/officeDocument/2006/customXml" ds:itemID="{9D9DBE10-8A68-4531-93EB-AFD16BE5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8</Words>
  <Characters>2502</Characters>
  <Application>Microsoft Office Word</Application>
  <DocSecurity>0</DocSecurity>
  <Lines>20</Lines>
  <Paragraphs>5</Paragraphs>
  <ScaleCrop>false</ScaleCrop>
  <Company>Microsoft</Company>
  <LinksUpToDate>false</LinksUpToDate>
  <CharactersWithSpaces>2935</CharactersWithSpaces>
  <SharedDoc>false</SharedDoc>
  <HLinks>
    <vt:vector size="6" baseType="variant">
      <vt:variant>
        <vt:i4>5046372</vt:i4>
      </vt:variant>
      <vt:variant>
        <vt:i4>0</vt:i4>
      </vt:variant>
      <vt:variant>
        <vt:i4>0</vt:i4>
      </vt:variant>
      <vt:variant>
        <vt:i4>5</vt:i4>
      </vt:variant>
      <vt:variant>
        <vt:lpwstr>mailto:GPSchool.SW@he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elly</dc:creator>
  <cp:keywords/>
  <cp:lastModifiedBy>Dee Holley</cp:lastModifiedBy>
  <cp:revision>2</cp:revision>
  <dcterms:created xsi:type="dcterms:W3CDTF">2023-05-10T12:17:00Z</dcterms:created>
  <dcterms:modified xsi:type="dcterms:W3CDTF">2023-05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258560D20E54991789612DB8D8021</vt:lpwstr>
  </property>
  <property fmtid="{D5CDD505-2E9C-101B-9397-08002B2CF9AE}" pid="3" name="Order">
    <vt:r8>1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